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428" w:rsidRPr="00C06472" w:rsidRDefault="00BD3428" w:rsidP="00BD3428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bCs/>
          <w:color w:val="515151"/>
          <w:sz w:val="22"/>
          <w:szCs w:val="22"/>
          <w:bdr w:val="none" w:sz="0" w:space="0" w:color="auto" w:frame="1"/>
        </w:rPr>
      </w:pPr>
      <w:r w:rsidRPr="00C06472">
        <w:rPr>
          <w:bCs/>
          <w:color w:val="515151"/>
          <w:sz w:val="22"/>
          <w:szCs w:val="22"/>
          <w:bdr w:val="none" w:sz="0" w:space="0" w:color="auto" w:frame="1"/>
        </w:rPr>
        <w:t>Автономная некоммерческая организация дополнительного образования</w:t>
      </w:r>
    </w:p>
    <w:p w:rsidR="00BD3428" w:rsidRPr="00C06472" w:rsidRDefault="00BD3428" w:rsidP="00BD3428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bCs/>
          <w:color w:val="515151"/>
          <w:sz w:val="22"/>
          <w:szCs w:val="22"/>
          <w:bdr w:val="none" w:sz="0" w:space="0" w:color="auto" w:frame="1"/>
        </w:rPr>
      </w:pPr>
      <w:r w:rsidRPr="00C06472">
        <w:rPr>
          <w:bCs/>
          <w:color w:val="515151"/>
          <w:sz w:val="22"/>
          <w:szCs w:val="22"/>
          <w:bdr w:val="none" w:sz="0" w:space="0" w:color="auto" w:frame="1"/>
        </w:rPr>
        <w:t>Лингвистическая школа « Санлайт»</w:t>
      </w:r>
    </w:p>
    <w:p w:rsidR="00BD3428" w:rsidRPr="00C06472" w:rsidRDefault="00BD3428" w:rsidP="00BD3428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bCs/>
          <w:color w:val="515151"/>
          <w:sz w:val="22"/>
          <w:szCs w:val="22"/>
          <w:bdr w:val="none" w:sz="0" w:space="0" w:color="auto" w:frame="1"/>
        </w:rPr>
      </w:pPr>
      <w:r w:rsidRPr="00C06472">
        <w:rPr>
          <w:bCs/>
          <w:color w:val="515151"/>
          <w:sz w:val="22"/>
          <w:szCs w:val="22"/>
          <w:bdr w:val="none" w:sz="0" w:space="0" w:color="auto" w:frame="1"/>
        </w:rPr>
        <w:t xml:space="preserve">( АНО </w:t>
      </w:r>
      <w:proofErr w:type="gramStart"/>
      <w:r w:rsidRPr="00C06472">
        <w:rPr>
          <w:bCs/>
          <w:color w:val="515151"/>
          <w:sz w:val="22"/>
          <w:szCs w:val="22"/>
          <w:bdr w:val="none" w:sz="0" w:space="0" w:color="auto" w:frame="1"/>
        </w:rPr>
        <w:t>ДО</w:t>
      </w:r>
      <w:proofErr w:type="gramEnd"/>
      <w:r w:rsidRPr="00C06472">
        <w:rPr>
          <w:bCs/>
          <w:color w:val="515151"/>
          <w:sz w:val="22"/>
          <w:szCs w:val="22"/>
          <w:bdr w:val="none" w:sz="0" w:space="0" w:color="auto" w:frame="1"/>
        </w:rPr>
        <w:t xml:space="preserve"> Лингвистическая школа « Санлайт») </w:t>
      </w:r>
    </w:p>
    <w:p w:rsidR="00BD3428" w:rsidRDefault="00BD3428" w:rsidP="00DB045B">
      <w:pPr>
        <w:pStyle w:val="a3"/>
        <w:shd w:val="clear" w:color="auto" w:fill="FFFFFF"/>
        <w:spacing w:before="0" w:beforeAutospacing="0" w:after="0" w:afterAutospacing="0"/>
        <w:ind w:firstLine="300"/>
        <w:jc w:val="right"/>
        <w:rPr>
          <w:bCs/>
          <w:color w:val="515151"/>
          <w:bdr w:val="none" w:sz="0" w:space="0" w:color="auto" w:frame="1"/>
        </w:rPr>
      </w:pPr>
    </w:p>
    <w:p w:rsidR="00BD3428" w:rsidRDefault="00BD3428" w:rsidP="00DB045B">
      <w:pPr>
        <w:pStyle w:val="a3"/>
        <w:shd w:val="clear" w:color="auto" w:fill="FFFFFF"/>
        <w:spacing w:before="0" w:beforeAutospacing="0" w:after="0" w:afterAutospacing="0"/>
        <w:ind w:firstLine="300"/>
        <w:jc w:val="right"/>
        <w:rPr>
          <w:bCs/>
          <w:color w:val="515151"/>
          <w:bdr w:val="none" w:sz="0" w:space="0" w:color="auto" w:frame="1"/>
        </w:rPr>
      </w:pPr>
    </w:p>
    <w:p w:rsidR="008B3DA8" w:rsidRPr="004D133D" w:rsidRDefault="00185AEB" w:rsidP="00DB045B">
      <w:pPr>
        <w:pStyle w:val="a3"/>
        <w:shd w:val="clear" w:color="auto" w:fill="FFFFFF"/>
        <w:spacing w:before="0" w:beforeAutospacing="0" w:after="0" w:afterAutospacing="0"/>
        <w:ind w:firstLine="300"/>
        <w:jc w:val="right"/>
        <w:rPr>
          <w:bCs/>
          <w:color w:val="515151"/>
          <w:sz w:val="22"/>
          <w:szCs w:val="22"/>
          <w:bdr w:val="none" w:sz="0" w:space="0" w:color="auto" w:frame="1"/>
        </w:rPr>
      </w:pPr>
      <w:r>
        <w:rPr>
          <w:bCs/>
          <w:color w:val="515151"/>
          <w:bdr w:val="none" w:sz="0" w:space="0" w:color="auto" w:frame="1"/>
        </w:rPr>
        <w:t xml:space="preserve">                            </w:t>
      </w:r>
      <w:r w:rsidR="008B3DA8" w:rsidRPr="00185AEB">
        <w:rPr>
          <w:bCs/>
          <w:color w:val="515151"/>
          <w:bdr w:val="none" w:sz="0" w:space="0" w:color="auto" w:frame="1"/>
        </w:rPr>
        <w:t xml:space="preserve"> </w:t>
      </w:r>
      <w:r w:rsidR="008B3DA8" w:rsidRPr="004D133D">
        <w:rPr>
          <w:bCs/>
          <w:color w:val="515151"/>
          <w:sz w:val="22"/>
          <w:szCs w:val="22"/>
          <w:bdr w:val="none" w:sz="0" w:space="0" w:color="auto" w:frame="1"/>
        </w:rPr>
        <w:t>Утверждаю</w:t>
      </w:r>
      <w:r w:rsidR="00D16C5A" w:rsidRPr="004D133D">
        <w:rPr>
          <w:bCs/>
          <w:color w:val="515151"/>
          <w:sz w:val="22"/>
          <w:szCs w:val="22"/>
          <w:bdr w:val="none" w:sz="0" w:space="0" w:color="auto" w:frame="1"/>
        </w:rPr>
        <w:t>:</w:t>
      </w:r>
    </w:p>
    <w:p w:rsidR="008B3DA8" w:rsidRPr="004D133D" w:rsidRDefault="008B3DA8" w:rsidP="00DB045B">
      <w:pPr>
        <w:pStyle w:val="a3"/>
        <w:shd w:val="clear" w:color="auto" w:fill="FFFFFF"/>
        <w:spacing w:before="0" w:beforeAutospacing="0" w:after="0" w:afterAutospacing="0"/>
        <w:ind w:firstLine="300"/>
        <w:jc w:val="right"/>
        <w:rPr>
          <w:bCs/>
          <w:color w:val="515151"/>
          <w:sz w:val="22"/>
          <w:szCs w:val="22"/>
          <w:bdr w:val="none" w:sz="0" w:space="0" w:color="auto" w:frame="1"/>
        </w:rPr>
      </w:pPr>
      <w:r w:rsidRPr="004D133D">
        <w:rPr>
          <w:bCs/>
          <w:color w:val="515151"/>
          <w:sz w:val="22"/>
          <w:szCs w:val="22"/>
          <w:bdr w:val="none" w:sz="0" w:space="0" w:color="auto" w:frame="1"/>
        </w:rPr>
        <w:t xml:space="preserve">  </w:t>
      </w:r>
      <w:r w:rsidR="00185AEB" w:rsidRPr="004D133D">
        <w:rPr>
          <w:bCs/>
          <w:color w:val="515151"/>
          <w:sz w:val="22"/>
          <w:szCs w:val="22"/>
          <w:bdr w:val="none" w:sz="0" w:space="0" w:color="auto" w:frame="1"/>
        </w:rPr>
        <w:t xml:space="preserve">                       </w:t>
      </w:r>
      <w:r w:rsidRPr="004D133D">
        <w:rPr>
          <w:bCs/>
          <w:color w:val="515151"/>
          <w:sz w:val="22"/>
          <w:szCs w:val="22"/>
          <w:bdr w:val="none" w:sz="0" w:space="0" w:color="auto" w:frame="1"/>
        </w:rPr>
        <w:t>Директор</w:t>
      </w:r>
    </w:p>
    <w:p w:rsidR="008B3DA8" w:rsidRPr="004D133D" w:rsidRDefault="00185AEB" w:rsidP="00DB045B">
      <w:pPr>
        <w:pStyle w:val="a3"/>
        <w:shd w:val="clear" w:color="auto" w:fill="FFFFFF"/>
        <w:spacing w:before="0" w:beforeAutospacing="0" w:after="0" w:afterAutospacing="0"/>
        <w:ind w:firstLine="300"/>
        <w:jc w:val="right"/>
        <w:rPr>
          <w:bCs/>
          <w:color w:val="515151"/>
          <w:sz w:val="22"/>
          <w:szCs w:val="22"/>
          <w:bdr w:val="none" w:sz="0" w:space="0" w:color="auto" w:frame="1"/>
        </w:rPr>
      </w:pPr>
      <w:r w:rsidRPr="004D133D">
        <w:rPr>
          <w:bCs/>
          <w:color w:val="515151"/>
          <w:sz w:val="22"/>
          <w:szCs w:val="22"/>
          <w:bdr w:val="none" w:sz="0" w:space="0" w:color="auto" w:frame="1"/>
        </w:rPr>
        <w:t xml:space="preserve">                                                                                 </w:t>
      </w:r>
      <w:r w:rsidR="008B3DA8" w:rsidRPr="004D133D">
        <w:rPr>
          <w:bCs/>
          <w:color w:val="515151"/>
          <w:sz w:val="22"/>
          <w:szCs w:val="22"/>
          <w:bdr w:val="none" w:sz="0" w:space="0" w:color="auto" w:frame="1"/>
        </w:rPr>
        <w:t>АНО ДО Лингвистическая</w:t>
      </w:r>
    </w:p>
    <w:p w:rsidR="008B3DA8" w:rsidRPr="004D133D" w:rsidRDefault="008B3DA8" w:rsidP="00DB045B">
      <w:pPr>
        <w:pStyle w:val="a3"/>
        <w:shd w:val="clear" w:color="auto" w:fill="FFFFFF"/>
        <w:spacing w:before="0" w:beforeAutospacing="0" w:after="0" w:afterAutospacing="0"/>
        <w:ind w:firstLine="300"/>
        <w:jc w:val="right"/>
        <w:rPr>
          <w:bCs/>
          <w:color w:val="515151"/>
          <w:sz w:val="22"/>
          <w:szCs w:val="22"/>
          <w:bdr w:val="none" w:sz="0" w:space="0" w:color="auto" w:frame="1"/>
        </w:rPr>
      </w:pPr>
      <w:r w:rsidRPr="004D133D">
        <w:rPr>
          <w:bCs/>
          <w:color w:val="515151"/>
          <w:sz w:val="22"/>
          <w:szCs w:val="22"/>
          <w:bdr w:val="none" w:sz="0" w:space="0" w:color="auto" w:frame="1"/>
        </w:rPr>
        <w:t xml:space="preserve">           </w:t>
      </w:r>
      <w:r w:rsidR="004D133D" w:rsidRPr="004D133D">
        <w:rPr>
          <w:bCs/>
          <w:color w:val="515151"/>
          <w:sz w:val="22"/>
          <w:szCs w:val="22"/>
          <w:bdr w:val="none" w:sz="0" w:space="0" w:color="auto" w:frame="1"/>
        </w:rPr>
        <w:t xml:space="preserve">                      </w:t>
      </w:r>
      <w:r w:rsidRPr="004D133D">
        <w:rPr>
          <w:bCs/>
          <w:color w:val="515151"/>
          <w:sz w:val="22"/>
          <w:szCs w:val="22"/>
          <w:bdr w:val="none" w:sz="0" w:space="0" w:color="auto" w:frame="1"/>
        </w:rPr>
        <w:t xml:space="preserve"> школа «Санлайт»</w:t>
      </w:r>
    </w:p>
    <w:p w:rsidR="00D16C5A" w:rsidRPr="004D133D" w:rsidRDefault="00185AEB" w:rsidP="00DB045B">
      <w:pPr>
        <w:pStyle w:val="a3"/>
        <w:shd w:val="clear" w:color="auto" w:fill="FFFFFF"/>
        <w:spacing w:before="0" w:beforeAutospacing="0" w:after="0" w:afterAutospacing="0"/>
        <w:ind w:firstLine="300"/>
        <w:jc w:val="right"/>
        <w:rPr>
          <w:bCs/>
          <w:color w:val="515151"/>
          <w:sz w:val="22"/>
          <w:szCs w:val="22"/>
          <w:bdr w:val="none" w:sz="0" w:space="0" w:color="auto" w:frame="1"/>
        </w:rPr>
      </w:pPr>
      <w:r w:rsidRPr="004D133D">
        <w:rPr>
          <w:bCs/>
          <w:color w:val="515151"/>
          <w:sz w:val="22"/>
          <w:szCs w:val="22"/>
          <w:bdr w:val="none" w:sz="0" w:space="0" w:color="auto" w:frame="1"/>
        </w:rPr>
        <w:t xml:space="preserve">                                                     </w:t>
      </w:r>
      <w:r w:rsidR="00D16C5A" w:rsidRPr="004D133D">
        <w:rPr>
          <w:bCs/>
          <w:color w:val="515151"/>
          <w:sz w:val="22"/>
          <w:szCs w:val="22"/>
          <w:bdr w:val="none" w:sz="0" w:space="0" w:color="auto" w:frame="1"/>
        </w:rPr>
        <w:t>Е.Г. Шестерова</w:t>
      </w:r>
      <w:r w:rsidR="00DB045B" w:rsidRPr="004D133D">
        <w:rPr>
          <w:bCs/>
          <w:color w:val="515151"/>
          <w:sz w:val="22"/>
          <w:szCs w:val="22"/>
          <w:bdr w:val="none" w:sz="0" w:space="0" w:color="auto" w:frame="1"/>
        </w:rPr>
        <w:t xml:space="preserve">      </w:t>
      </w:r>
      <w:r w:rsidR="00D16C5A" w:rsidRPr="004D133D">
        <w:rPr>
          <w:bCs/>
          <w:color w:val="515151"/>
          <w:sz w:val="22"/>
          <w:szCs w:val="22"/>
          <w:bdr w:val="none" w:sz="0" w:space="0" w:color="auto" w:frame="1"/>
        </w:rPr>
        <w:t xml:space="preserve"> __________</w:t>
      </w:r>
    </w:p>
    <w:p w:rsidR="008B3DA8" w:rsidRPr="004D133D" w:rsidRDefault="00185AEB" w:rsidP="00DB045B">
      <w:pPr>
        <w:pStyle w:val="a3"/>
        <w:shd w:val="clear" w:color="auto" w:fill="FFFFFF"/>
        <w:spacing w:before="0" w:beforeAutospacing="0" w:after="0" w:afterAutospacing="0"/>
        <w:ind w:firstLine="300"/>
        <w:jc w:val="right"/>
        <w:rPr>
          <w:bCs/>
          <w:color w:val="515151"/>
          <w:sz w:val="22"/>
          <w:szCs w:val="22"/>
          <w:bdr w:val="none" w:sz="0" w:space="0" w:color="auto" w:frame="1"/>
        </w:rPr>
      </w:pPr>
      <w:r w:rsidRPr="004D133D">
        <w:rPr>
          <w:bCs/>
          <w:color w:val="515151"/>
          <w:sz w:val="22"/>
          <w:szCs w:val="22"/>
          <w:bdr w:val="none" w:sz="0" w:space="0" w:color="auto" w:frame="1"/>
        </w:rPr>
        <w:t xml:space="preserve">          Приказ № </w:t>
      </w:r>
      <w:proofErr w:type="gramStart"/>
      <w:r w:rsidRPr="004D133D">
        <w:rPr>
          <w:bCs/>
          <w:color w:val="515151"/>
          <w:sz w:val="22"/>
          <w:szCs w:val="22"/>
          <w:u w:val="single"/>
          <w:bdr w:val="none" w:sz="0" w:space="0" w:color="auto" w:frame="1"/>
        </w:rPr>
        <w:t>2-В</w:t>
      </w:r>
      <w:proofErr w:type="gramEnd"/>
      <w:r w:rsidRPr="004D133D">
        <w:rPr>
          <w:bCs/>
          <w:color w:val="515151"/>
          <w:sz w:val="22"/>
          <w:szCs w:val="22"/>
          <w:u w:val="single"/>
          <w:bdr w:val="none" w:sz="0" w:space="0" w:color="auto" w:frame="1"/>
        </w:rPr>
        <w:t>/а</w:t>
      </w:r>
      <w:r w:rsidR="00DB045B" w:rsidRPr="004D133D">
        <w:rPr>
          <w:bCs/>
          <w:color w:val="515151"/>
          <w:sz w:val="22"/>
          <w:szCs w:val="22"/>
          <w:bdr w:val="none" w:sz="0" w:space="0" w:color="auto" w:frame="1"/>
        </w:rPr>
        <w:t xml:space="preserve"> от </w:t>
      </w:r>
      <w:r w:rsidR="00DB045B" w:rsidRPr="004D133D">
        <w:rPr>
          <w:bCs/>
          <w:color w:val="515151"/>
          <w:sz w:val="22"/>
          <w:szCs w:val="22"/>
          <w:u w:val="single"/>
          <w:bdr w:val="none" w:sz="0" w:space="0" w:color="auto" w:frame="1"/>
        </w:rPr>
        <w:t>02.08.2024</w:t>
      </w:r>
      <w:r w:rsidR="008B3DA8" w:rsidRPr="004D133D">
        <w:rPr>
          <w:bCs/>
          <w:color w:val="515151"/>
          <w:sz w:val="22"/>
          <w:szCs w:val="22"/>
          <w:bdr w:val="none" w:sz="0" w:space="0" w:color="auto" w:frame="1"/>
        </w:rPr>
        <w:t xml:space="preserve"> г.</w:t>
      </w:r>
    </w:p>
    <w:p w:rsidR="003C6FF5" w:rsidRPr="008B3DA8" w:rsidRDefault="00D16C5A" w:rsidP="008B3DA8">
      <w:pPr>
        <w:pStyle w:val="a3"/>
        <w:shd w:val="clear" w:color="auto" w:fill="FFFFFF"/>
        <w:spacing w:before="0" w:beforeAutospacing="0" w:after="0" w:afterAutospacing="0"/>
        <w:ind w:firstLine="300"/>
        <w:jc w:val="right"/>
        <w:rPr>
          <w:b/>
          <w:bCs/>
          <w:color w:val="515151"/>
          <w:sz w:val="28"/>
          <w:szCs w:val="28"/>
          <w:bdr w:val="none" w:sz="0" w:space="0" w:color="auto" w:frame="1"/>
        </w:rPr>
      </w:pPr>
      <w:r>
        <w:rPr>
          <w:b/>
          <w:bCs/>
          <w:color w:val="515151"/>
          <w:sz w:val="28"/>
          <w:szCs w:val="28"/>
          <w:bdr w:val="none" w:sz="0" w:space="0" w:color="auto" w:frame="1"/>
        </w:rPr>
        <w:t xml:space="preserve"> </w:t>
      </w:r>
    </w:p>
    <w:p w:rsidR="008B3DA8" w:rsidRPr="008B3DA8" w:rsidRDefault="008B3DA8" w:rsidP="008B3DA8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b/>
          <w:bCs/>
          <w:color w:val="515151"/>
          <w:sz w:val="28"/>
          <w:szCs w:val="28"/>
          <w:u w:val="single"/>
          <w:bdr w:val="none" w:sz="0" w:space="0" w:color="auto" w:frame="1"/>
        </w:rPr>
      </w:pPr>
    </w:p>
    <w:p w:rsidR="008B3DA8" w:rsidRDefault="008B3DA8" w:rsidP="008B3DA8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b/>
          <w:bCs/>
          <w:color w:val="515151"/>
          <w:u w:val="single"/>
          <w:bdr w:val="none" w:sz="0" w:space="0" w:color="auto" w:frame="1"/>
        </w:rPr>
      </w:pPr>
    </w:p>
    <w:p w:rsidR="00863844" w:rsidRPr="00863844" w:rsidRDefault="00863844" w:rsidP="00863844">
      <w:pPr>
        <w:pStyle w:val="4"/>
        <w:shd w:val="clear" w:color="auto" w:fill="auto"/>
        <w:spacing w:after="0" w:line="240" w:lineRule="auto"/>
        <w:ind w:right="20"/>
        <w:jc w:val="left"/>
        <w:rPr>
          <w:color w:val="000000"/>
        </w:rPr>
      </w:pPr>
      <w:r w:rsidRPr="00863844">
        <w:rPr>
          <w:color w:val="000000"/>
        </w:rPr>
        <w:t xml:space="preserve">                                                                                                                                                         </w:t>
      </w:r>
      <w:r w:rsidRPr="00863844">
        <w:rPr>
          <w:color w:val="000000"/>
        </w:rPr>
        <w:t xml:space="preserve">Принято:                                                             </w:t>
      </w:r>
    </w:p>
    <w:p w:rsidR="00863844" w:rsidRPr="00863844" w:rsidRDefault="00863844" w:rsidP="00863844">
      <w:pPr>
        <w:pStyle w:val="4"/>
        <w:shd w:val="clear" w:color="auto" w:fill="auto"/>
        <w:spacing w:after="0" w:line="240" w:lineRule="auto"/>
        <w:ind w:right="20"/>
        <w:rPr>
          <w:color w:val="000000"/>
        </w:rPr>
      </w:pPr>
      <w:r w:rsidRPr="00863844">
        <w:rPr>
          <w:color w:val="000000"/>
        </w:rPr>
        <w:t xml:space="preserve">на Педагогическом совете Школы  </w:t>
      </w:r>
    </w:p>
    <w:p w:rsidR="00863844" w:rsidRDefault="00863844" w:rsidP="00863844">
      <w:pPr>
        <w:jc w:val="center"/>
        <w:rPr>
          <w:rFonts w:ascii="Times New Roman" w:hAnsi="Times New Roman" w:cs="Times New Roman"/>
          <w:sz w:val="20"/>
          <w:szCs w:val="20"/>
        </w:rPr>
      </w:pPr>
      <w:r w:rsidRPr="00863844">
        <w:t xml:space="preserve">                                                                                          </w:t>
      </w:r>
      <w:r>
        <w:t xml:space="preserve">                           </w:t>
      </w:r>
      <w:r w:rsidRPr="00863844">
        <w:t xml:space="preserve"> </w:t>
      </w:r>
      <w:r w:rsidRPr="00863844">
        <w:rPr>
          <w:rFonts w:ascii="Times New Roman" w:hAnsi="Times New Roman" w:cs="Times New Roman"/>
        </w:rPr>
        <w:t xml:space="preserve">Протокол  № </w:t>
      </w:r>
      <w:r w:rsidRPr="00863844">
        <w:rPr>
          <w:rFonts w:ascii="Times New Roman" w:hAnsi="Times New Roman" w:cs="Times New Roman"/>
          <w:u w:val="single"/>
        </w:rPr>
        <w:t>33</w:t>
      </w:r>
      <w:r w:rsidRPr="00863844">
        <w:rPr>
          <w:rFonts w:ascii="Times New Roman" w:hAnsi="Times New Roman" w:cs="Times New Roman"/>
        </w:rPr>
        <w:t xml:space="preserve"> </w:t>
      </w:r>
      <w:r w:rsidRPr="00863844">
        <w:rPr>
          <w:rFonts w:ascii="Times New Roman" w:hAnsi="Times New Roman" w:cs="Times New Roman"/>
          <w:u w:val="single"/>
        </w:rPr>
        <w:t>от 02.08.2024г</w:t>
      </w:r>
      <w:r>
        <w:rPr>
          <w:rFonts w:ascii="Times New Roman" w:hAnsi="Times New Roman" w:cs="Times New Roman"/>
          <w:sz w:val="20"/>
          <w:szCs w:val="20"/>
          <w:u w:val="single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B3DA8" w:rsidRDefault="008B3DA8" w:rsidP="00863844">
      <w:pPr>
        <w:pStyle w:val="a3"/>
        <w:shd w:val="clear" w:color="auto" w:fill="FFFFFF"/>
        <w:spacing w:before="0" w:beforeAutospacing="0" w:after="0" w:afterAutospacing="0"/>
        <w:ind w:firstLine="300"/>
        <w:jc w:val="right"/>
        <w:rPr>
          <w:b/>
          <w:bCs/>
          <w:color w:val="515151"/>
          <w:u w:val="single"/>
          <w:bdr w:val="none" w:sz="0" w:space="0" w:color="auto" w:frame="1"/>
        </w:rPr>
      </w:pPr>
    </w:p>
    <w:p w:rsidR="008B3DA8" w:rsidRDefault="008B3DA8" w:rsidP="008B3DA8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b/>
          <w:bCs/>
          <w:color w:val="515151"/>
          <w:u w:val="single"/>
          <w:bdr w:val="none" w:sz="0" w:space="0" w:color="auto" w:frame="1"/>
        </w:rPr>
      </w:pPr>
    </w:p>
    <w:p w:rsidR="00D16C5A" w:rsidRDefault="00D16C5A" w:rsidP="00D16C5A">
      <w:pPr>
        <w:tabs>
          <w:tab w:val="left" w:pos="1900"/>
        </w:tabs>
        <w:spacing w:after="0" w:line="240" w:lineRule="auto"/>
        <w:jc w:val="right"/>
        <w:rPr>
          <w:sz w:val="32"/>
          <w:szCs w:val="32"/>
        </w:rPr>
      </w:pPr>
    </w:p>
    <w:p w:rsidR="00D16C5A" w:rsidRDefault="00D16C5A" w:rsidP="00D16C5A">
      <w:pPr>
        <w:tabs>
          <w:tab w:val="left" w:pos="1900"/>
        </w:tabs>
        <w:spacing w:after="0" w:line="240" w:lineRule="auto"/>
        <w:jc w:val="right"/>
        <w:rPr>
          <w:sz w:val="32"/>
          <w:szCs w:val="32"/>
        </w:rPr>
      </w:pPr>
    </w:p>
    <w:p w:rsidR="00D16C5A" w:rsidRDefault="00D16C5A" w:rsidP="00D16C5A">
      <w:pPr>
        <w:tabs>
          <w:tab w:val="left" w:pos="1900"/>
        </w:tabs>
        <w:spacing w:after="0" w:line="240" w:lineRule="auto"/>
        <w:jc w:val="right"/>
        <w:rPr>
          <w:sz w:val="32"/>
          <w:szCs w:val="32"/>
        </w:rPr>
      </w:pPr>
    </w:p>
    <w:p w:rsidR="00D16C5A" w:rsidRDefault="00D16C5A" w:rsidP="00D16C5A">
      <w:pPr>
        <w:tabs>
          <w:tab w:val="left" w:pos="1900"/>
        </w:tabs>
        <w:spacing w:after="0" w:line="240" w:lineRule="auto"/>
        <w:jc w:val="right"/>
        <w:rPr>
          <w:sz w:val="32"/>
          <w:szCs w:val="32"/>
        </w:rPr>
      </w:pPr>
    </w:p>
    <w:p w:rsidR="00D16C5A" w:rsidRDefault="00D16C5A" w:rsidP="00D16C5A">
      <w:pPr>
        <w:tabs>
          <w:tab w:val="left" w:pos="1900"/>
        </w:tabs>
        <w:spacing w:after="0" w:line="240" w:lineRule="auto"/>
        <w:jc w:val="right"/>
        <w:rPr>
          <w:sz w:val="32"/>
          <w:szCs w:val="32"/>
        </w:rPr>
      </w:pPr>
    </w:p>
    <w:p w:rsidR="00D16C5A" w:rsidRDefault="00D16C5A" w:rsidP="00D16C5A">
      <w:pPr>
        <w:tabs>
          <w:tab w:val="left" w:pos="1900"/>
        </w:tabs>
        <w:spacing w:after="0" w:line="240" w:lineRule="auto"/>
        <w:jc w:val="right"/>
        <w:rPr>
          <w:sz w:val="32"/>
          <w:szCs w:val="32"/>
        </w:rPr>
      </w:pPr>
    </w:p>
    <w:p w:rsidR="00D16C5A" w:rsidRDefault="00D16C5A" w:rsidP="00D16C5A">
      <w:pPr>
        <w:tabs>
          <w:tab w:val="left" w:pos="1900"/>
        </w:tabs>
        <w:spacing w:after="0" w:line="240" w:lineRule="auto"/>
        <w:jc w:val="right"/>
        <w:rPr>
          <w:sz w:val="32"/>
          <w:szCs w:val="32"/>
        </w:rPr>
      </w:pPr>
    </w:p>
    <w:p w:rsidR="00D16C5A" w:rsidRDefault="00D16C5A" w:rsidP="00D16C5A">
      <w:pPr>
        <w:tabs>
          <w:tab w:val="left" w:pos="1900"/>
        </w:tabs>
        <w:spacing w:after="0" w:line="240" w:lineRule="auto"/>
        <w:jc w:val="right"/>
        <w:rPr>
          <w:sz w:val="32"/>
          <w:szCs w:val="32"/>
        </w:rPr>
      </w:pPr>
    </w:p>
    <w:p w:rsidR="00D16C5A" w:rsidRDefault="00D16C5A" w:rsidP="00BD3428">
      <w:pPr>
        <w:tabs>
          <w:tab w:val="left" w:pos="19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8B3DA8" w:rsidRPr="00712144" w:rsidRDefault="008B3DA8" w:rsidP="008B3DA8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b/>
          <w:bCs/>
          <w:color w:val="515151"/>
          <w:sz w:val="32"/>
          <w:szCs w:val="32"/>
          <w:u w:val="single"/>
          <w:bdr w:val="none" w:sz="0" w:space="0" w:color="auto" w:frame="1"/>
        </w:rPr>
      </w:pPr>
    </w:p>
    <w:p w:rsidR="008B3DA8" w:rsidRDefault="00D16C5A" w:rsidP="008B3DA8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b/>
          <w:bCs/>
          <w:color w:val="515151"/>
          <w:sz w:val="32"/>
          <w:szCs w:val="32"/>
          <w:bdr w:val="none" w:sz="0" w:space="0" w:color="auto" w:frame="1"/>
        </w:rPr>
      </w:pPr>
      <w:r w:rsidRPr="00712144">
        <w:rPr>
          <w:b/>
          <w:bCs/>
          <w:color w:val="515151"/>
          <w:sz w:val="32"/>
          <w:szCs w:val="32"/>
          <w:bdr w:val="none" w:sz="0" w:space="0" w:color="auto" w:frame="1"/>
        </w:rPr>
        <w:t>Правила внутреннего р</w:t>
      </w:r>
      <w:r w:rsidR="008A3709">
        <w:rPr>
          <w:b/>
          <w:bCs/>
          <w:color w:val="515151"/>
          <w:sz w:val="32"/>
          <w:szCs w:val="32"/>
          <w:bdr w:val="none" w:sz="0" w:space="0" w:color="auto" w:frame="1"/>
        </w:rPr>
        <w:t xml:space="preserve">аспорядка для </w:t>
      </w:r>
      <w:proofErr w:type="gramStart"/>
      <w:r w:rsidR="008A3709">
        <w:rPr>
          <w:b/>
          <w:bCs/>
          <w:color w:val="515151"/>
          <w:sz w:val="32"/>
          <w:szCs w:val="32"/>
          <w:bdr w:val="none" w:sz="0" w:space="0" w:color="auto" w:frame="1"/>
        </w:rPr>
        <w:t>обучающихся</w:t>
      </w:r>
      <w:proofErr w:type="gramEnd"/>
      <w:r w:rsidR="008A3709">
        <w:rPr>
          <w:b/>
          <w:bCs/>
          <w:color w:val="515151"/>
          <w:sz w:val="32"/>
          <w:szCs w:val="32"/>
          <w:bdr w:val="none" w:sz="0" w:space="0" w:color="auto" w:frame="1"/>
        </w:rPr>
        <w:t xml:space="preserve"> </w:t>
      </w:r>
    </w:p>
    <w:p w:rsidR="00C32D3A" w:rsidRPr="00712144" w:rsidRDefault="00C32D3A" w:rsidP="008B3DA8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b/>
          <w:bCs/>
          <w:color w:val="515151"/>
          <w:sz w:val="32"/>
          <w:szCs w:val="32"/>
          <w:bdr w:val="none" w:sz="0" w:space="0" w:color="auto" w:frame="1"/>
        </w:rPr>
      </w:pPr>
      <w:r>
        <w:rPr>
          <w:b/>
          <w:bCs/>
          <w:color w:val="515151"/>
          <w:sz w:val="32"/>
          <w:szCs w:val="32"/>
          <w:bdr w:val="none" w:sz="0" w:space="0" w:color="auto" w:frame="1"/>
        </w:rPr>
        <w:t xml:space="preserve">АНО </w:t>
      </w:r>
      <w:proofErr w:type="gramStart"/>
      <w:r>
        <w:rPr>
          <w:b/>
          <w:bCs/>
          <w:color w:val="515151"/>
          <w:sz w:val="32"/>
          <w:szCs w:val="32"/>
          <w:bdr w:val="none" w:sz="0" w:space="0" w:color="auto" w:frame="1"/>
        </w:rPr>
        <w:t>ДО</w:t>
      </w:r>
      <w:proofErr w:type="gramEnd"/>
      <w:r>
        <w:rPr>
          <w:b/>
          <w:bCs/>
          <w:color w:val="515151"/>
          <w:sz w:val="32"/>
          <w:szCs w:val="32"/>
          <w:bdr w:val="none" w:sz="0" w:space="0" w:color="auto" w:frame="1"/>
        </w:rPr>
        <w:t xml:space="preserve"> Лингвистическая школа «Санлайт»</w:t>
      </w:r>
    </w:p>
    <w:p w:rsidR="00D16C5A" w:rsidRDefault="00D16C5A" w:rsidP="008B3DA8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b/>
          <w:bCs/>
          <w:color w:val="515151"/>
          <w:u w:val="single"/>
          <w:bdr w:val="none" w:sz="0" w:space="0" w:color="auto" w:frame="1"/>
        </w:rPr>
      </w:pPr>
    </w:p>
    <w:p w:rsidR="00D16C5A" w:rsidRDefault="00D16C5A" w:rsidP="008B3DA8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b/>
          <w:bCs/>
          <w:color w:val="515151"/>
          <w:u w:val="single"/>
          <w:bdr w:val="none" w:sz="0" w:space="0" w:color="auto" w:frame="1"/>
        </w:rPr>
      </w:pPr>
    </w:p>
    <w:p w:rsidR="00D16C5A" w:rsidRDefault="00D16C5A" w:rsidP="008B3DA8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b/>
          <w:bCs/>
          <w:color w:val="515151"/>
          <w:u w:val="single"/>
          <w:bdr w:val="none" w:sz="0" w:space="0" w:color="auto" w:frame="1"/>
        </w:rPr>
      </w:pPr>
    </w:p>
    <w:p w:rsidR="00D16C5A" w:rsidRDefault="00D16C5A" w:rsidP="008B3DA8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b/>
          <w:bCs/>
          <w:color w:val="515151"/>
          <w:u w:val="single"/>
          <w:bdr w:val="none" w:sz="0" w:space="0" w:color="auto" w:frame="1"/>
        </w:rPr>
      </w:pPr>
    </w:p>
    <w:p w:rsidR="00D16C5A" w:rsidRDefault="00D16C5A" w:rsidP="0086384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515151"/>
          <w:u w:val="single"/>
          <w:bdr w:val="none" w:sz="0" w:space="0" w:color="auto" w:frame="1"/>
        </w:rPr>
      </w:pPr>
    </w:p>
    <w:p w:rsidR="00D16C5A" w:rsidRDefault="00D16C5A" w:rsidP="00BD342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515151"/>
          <w:u w:val="single"/>
          <w:bdr w:val="none" w:sz="0" w:space="0" w:color="auto" w:frame="1"/>
        </w:rPr>
      </w:pPr>
    </w:p>
    <w:p w:rsidR="00D16C5A" w:rsidRDefault="00D16C5A" w:rsidP="008B3DA8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b/>
          <w:bCs/>
          <w:color w:val="515151"/>
          <w:u w:val="single"/>
          <w:bdr w:val="none" w:sz="0" w:space="0" w:color="auto" w:frame="1"/>
        </w:rPr>
      </w:pPr>
    </w:p>
    <w:p w:rsidR="00D16C5A" w:rsidRDefault="00D16C5A" w:rsidP="00BD3428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515151"/>
          <w:u w:val="single"/>
          <w:bdr w:val="none" w:sz="0" w:space="0" w:color="auto" w:frame="1"/>
        </w:rPr>
      </w:pPr>
    </w:p>
    <w:p w:rsidR="00D16C5A" w:rsidRPr="00BD3428" w:rsidRDefault="00BD3428" w:rsidP="00BD3428">
      <w:pPr>
        <w:pStyle w:val="a9"/>
        <w:jc w:val="right"/>
        <w:rPr>
          <w:rFonts w:ascii="Times New Roman" w:hAnsi="Times New Roman" w:cs="Times New Roman"/>
        </w:rPr>
      </w:pPr>
      <w:r w:rsidRPr="00BD3428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BD3428">
        <w:rPr>
          <w:rFonts w:ascii="Times New Roman" w:hAnsi="Times New Roman" w:cs="Times New Roman"/>
        </w:rPr>
        <w:t xml:space="preserve"> </w:t>
      </w:r>
      <w:r w:rsidR="00D16C5A" w:rsidRPr="00BD3428">
        <w:rPr>
          <w:rFonts w:ascii="Times New Roman" w:hAnsi="Times New Roman" w:cs="Times New Roman"/>
        </w:rPr>
        <w:t>Начато «   02  »   августа    2024</w:t>
      </w:r>
      <w:r w:rsidR="00EF1982" w:rsidRPr="00BD3428">
        <w:rPr>
          <w:rFonts w:ascii="Times New Roman" w:hAnsi="Times New Roman" w:cs="Times New Roman"/>
        </w:rPr>
        <w:t xml:space="preserve"> </w:t>
      </w:r>
      <w:r w:rsidR="00D16C5A" w:rsidRPr="00BD3428">
        <w:rPr>
          <w:rFonts w:ascii="Times New Roman" w:hAnsi="Times New Roman" w:cs="Times New Roman"/>
        </w:rPr>
        <w:t>года</w:t>
      </w:r>
    </w:p>
    <w:p w:rsidR="00D16C5A" w:rsidRPr="00BD3428" w:rsidRDefault="00D16C5A" w:rsidP="00BD3428">
      <w:pPr>
        <w:pStyle w:val="a9"/>
        <w:jc w:val="right"/>
        <w:rPr>
          <w:rFonts w:ascii="Times New Roman" w:hAnsi="Times New Roman" w:cs="Times New Roman"/>
        </w:rPr>
      </w:pPr>
      <w:r w:rsidRPr="00BD3428">
        <w:rPr>
          <w:rFonts w:ascii="Times New Roman" w:hAnsi="Times New Roman" w:cs="Times New Roman"/>
        </w:rPr>
        <w:tab/>
      </w:r>
      <w:r w:rsidRPr="00BD3428">
        <w:rPr>
          <w:rFonts w:ascii="Times New Roman" w:hAnsi="Times New Roman" w:cs="Times New Roman"/>
        </w:rPr>
        <w:tab/>
      </w:r>
      <w:r w:rsidRPr="00BD3428">
        <w:rPr>
          <w:rFonts w:ascii="Times New Roman" w:hAnsi="Times New Roman" w:cs="Times New Roman"/>
        </w:rPr>
        <w:tab/>
      </w:r>
      <w:r w:rsidRPr="00BD3428">
        <w:rPr>
          <w:rFonts w:ascii="Times New Roman" w:hAnsi="Times New Roman" w:cs="Times New Roman"/>
        </w:rPr>
        <w:tab/>
      </w:r>
      <w:r w:rsidRPr="00BD3428">
        <w:rPr>
          <w:rFonts w:ascii="Times New Roman" w:hAnsi="Times New Roman" w:cs="Times New Roman"/>
        </w:rPr>
        <w:tab/>
      </w:r>
      <w:r w:rsidRPr="00BD3428">
        <w:rPr>
          <w:rFonts w:ascii="Times New Roman" w:hAnsi="Times New Roman" w:cs="Times New Roman"/>
        </w:rPr>
        <w:tab/>
      </w:r>
      <w:r w:rsidRPr="00BD3428">
        <w:rPr>
          <w:rFonts w:ascii="Times New Roman" w:hAnsi="Times New Roman" w:cs="Times New Roman"/>
        </w:rPr>
        <w:tab/>
      </w:r>
      <w:r w:rsidRPr="00BD3428">
        <w:rPr>
          <w:rFonts w:ascii="Times New Roman" w:hAnsi="Times New Roman" w:cs="Times New Roman"/>
        </w:rPr>
        <w:tab/>
      </w:r>
      <w:r w:rsidRPr="00BD3428">
        <w:rPr>
          <w:rFonts w:ascii="Times New Roman" w:hAnsi="Times New Roman" w:cs="Times New Roman"/>
        </w:rPr>
        <w:tab/>
      </w:r>
      <w:r w:rsidRPr="00BD3428">
        <w:rPr>
          <w:rFonts w:ascii="Times New Roman" w:hAnsi="Times New Roman" w:cs="Times New Roman"/>
        </w:rPr>
        <w:tab/>
      </w:r>
      <w:r w:rsidRPr="00BD3428">
        <w:rPr>
          <w:rFonts w:ascii="Times New Roman" w:hAnsi="Times New Roman" w:cs="Times New Roman"/>
        </w:rPr>
        <w:tab/>
      </w:r>
      <w:r w:rsidRPr="00BD3428">
        <w:rPr>
          <w:rFonts w:ascii="Times New Roman" w:hAnsi="Times New Roman" w:cs="Times New Roman"/>
        </w:rPr>
        <w:tab/>
      </w:r>
      <w:r w:rsidR="00BD3428">
        <w:rPr>
          <w:rFonts w:ascii="Times New Roman" w:hAnsi="Times New Roman" w:cs="Times New Roman"/>
        </w:rPr>
        <w:t xml:space="preserve">       Окончено «___» _______</w:t>
      </w:r>
      <w:r w:rsidRPr="00BD3428">
        <w:rPr>
          <w:rFonts w:ascii="Times New Roman" w:hAnsi="Times New Roman" w:cs="Times New Roman"/>
        </w:rPr>
        <w:t xml:space="preserve"> 20___ года</w:t>
      </w:r>
    </w:p>
    <w:p w:rsidR="00D16C5A" w:rsidRDefault="00D16C5A" w:rsidP="008B3DA8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b/>
          <w:bCs/>
          <w:color w:val="515151"/>
          <w:u w:val="single"/>
          <w:bdr w:val="none" w:sz="0" w:space="0" w:color="auto" w:frame="1"/>
        </w:rPr>
      </w:pPr>
    </w:p>
    <w:p w:rsidR="00D16C5A" w:rsidRDefault="00D16C5A" w:rsidP="008B3DA8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b/>
          <w:bCs/>
          <w:color w:val="515151"/>
          <w:u w:val="single"/>
          <w:bdr w:val="none" w:sz="0" w:space="0" w:color="auto" w:frame="1"/>
        </w:rPr>
      </w:pPr>
    </w:p>
    <w:p w:rsidR="008B3DA8" w:rsidRDefault="008B3DA8" w:rsidP="008B3DA8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b/>
          <w:bCs/>
          <w:color w:val="515151"/>
          <w:u w:val="single"/>
          <w:bdr w:val="none" w:sz="0" w:space="0" w:color="auto" w:frame="1"/>
        </w:rPr>
      </w:pPr>
    </w:p>
    <w:p w:rsidR="00712144" w:rsidRDefault="00712144" w:rsidP="008B3DA8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b/>
          <w:bCs/>
          <w:color w:val="515151"/>
          <w:u w:val="single"/>
          <w:bdr w:val="none" w:sz="0" w:space="0" w:color="auto" w:frame="1"/>
        </w:rPr>
      </w:pPr>
    </w:p>
    <w:p w:rsidR="00712144" w:rsidRDefault="00712144" w:rsidP="00712144">
      <w:pPr>
        <w:pStyle w:val="a9"/>
        <w:rPr>
          <w:bdr w:val="none" w:sz="0" w:space="0" w:color="auto" w:frame="1"/>
        </w:rPr>
      </w:pPr>
    </w:p>
    <w:p w:rsidR="00EF1982" w:rsidRPr="00712144" w:rsidRDefault="00EF1982" w:rsidP="008B3DA8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bCs/>
          <w:color w:val="515151"/>
          <w:sz w:val="22"/>
          <w:szCs w:val="22"/>
          <w:bdr w:val="none" w:sz="0" w:space="0" w:color="auto" w:frame="1"/>
        </w:rPr>
      </w:pPr>
      <w:r w:rsidRPr="00712144">
        <w:rPr>
          <w:bCs/>
          <w:color w:val="515151"/>
          <w:sz w:val="22"/>
          <w:szCs w:val="22"/>
          <w:bdr w:val="none" w:sz="0" w:space="0" w:color="auto" w:frame="1"/>
        </w:rPr>
        <w:t>г. Прокопьевск</w:t>
      </w:r>
      <w:r w:rsidR="00712144" w:rsidRPr="00712144">
        <w:rPr>
          <w:bCs/>
          <w:color w:val="515151"/>
          <w:sz w:val="22"/>
          <w:szCs w:val="22"/>
          <w:bdr w:val="none" w:sz="0" w:space="0" w:color="auto" w:frame="1"/>
        </w:rPr>
        <w:t xml:space="preserve"> </w:t>
      </w:r>
    </w:p>
    <w:p w:rsidR="00185AEB" w:rsidRPr="00EF1982" w:rsidRDefault="00185AEB" w:rsidP="008B3DA8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bCs/>
          <w:color w:val="515151"/>
          <w:bdr w:val="none" w:sz="0" w:space="0" w:color="auto" w:frame="1"/>
        </w:rPr>
      </w:pPr>
    </w:p>
    <w:p w:rsidR="008B3DA8" w:rsidRDefault="008B3DA8" w:rsidP="008B3DA8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515151"/>
        </w:rPr>
      </w:pPr>
      <w:r>
        <w:rPr>
          <w:color w:val="515151"/>
        </w:rPr>
        <w:t> </w:t>
      </w:r>
    </w:p>
    <w:p w:rsidR="001735F9" w:rsidRDefault="008B3DA8" w:rsidP="00C32D3A">
      <w:pPr>
        <w:pStyle w:val="a3"/>
        <w:shd w:val="clear" w:color="auto" w:fill="FFFFFF"/>
        <w:spacing w:before="0" w:beforeAutospacing="0" w:after="0" w:afterAutospacing="0"/>
        <w:ind w:firstLine="300"/>
        <w:jc w:val="both"/>
      </w:pPr>
      <w:r w:rsidRPr="00D853AA">
        <w:t xml:space="preserve">      Настоящие Правила внутреннего распорядка для </w:t>
      </w:r>
      <w:proofErr w:type="gramStart"/>
      <w:r w:rsidRPr="00D853AA">
        <w:t>обучающихся</w:t>
      </w:r>
      <w:proofErr w:type="gramEnd"/>
      <w:r w:rsidRPr="00D853AA">
        <w:t xml:space="preserve"> </w:t>
      </w:r>
      <w:r w:rsidR="00E15D86" w:rsidRPr="00D853AA">
        <w:t xml:space="preserve">школы </w:t>
      </w:r>
      <w:r w:rsidRPr="00D853AA">
        <w:t xml:space="preserve">(в дальнейшем – Правила) разработаны в соответствии с Уставом </w:t>
      </w:r>
      <w:r w:rsidR="001735F9">
        <w:t xml:space="preserve">Автономная некоммерческая организация дошкольного образования Лингвистическая школа </w:t>
      </w:r>
    </w:p>
    <w:p w:rsidR="008B3DA8" w:rsidRPr="00D853AA" w:rsidRDefault="001735F9" w:rsidP="00C32D3A">
      <w:pPr>
        <w:pStyle w:val="a3"/>
        <w:shd w:val="clear" w:color="auto" w:fill="FFFFFF"/>
        <w:spacing w:before="0" w:beforeAutospacing="0" w:after="0" w:afterAutospacing="0"/>
        <w:ind w:firstLine="300"/>
        <w:jc w:val="both"/>
      </w:pPr>
      <w:r>
        <w:t xml:space="preserve">« Санлайт» </w:t>
      </w:r>
      <w:proofErr w:type="gramStart"/>
      <w:r>
        <w:t xml:space="preserve">( </w:t>
      </w:r>
      <w:proofErr w:type="gramEnd"/>
      <w:r>
        <w:t xml:space="preserve">в дальнейшем </w:t>
      </w:r>
      <w:r w:rsidR="008B3DA8" w:rsidRPr="00D853AA">
        <w:t>АНО ДО</w:t>
      </w:r>
      <w:r w:rsidR="00E15D86" w:rsidRPr="00D853AA">
        <w:t xml:space="preserve"> </w:t>
      </w:r>
      <w:r w:rsidR="008B3DA8" w:rsidRPr="00D853AA">
        <w:t>Лингвистическая школа «Санлайт»</w:t>
      </w:r>
      <w:r>
        <w:t>)</w:t>
      </w:r>
      <w:r w:rsidR="008B3DA8" w:rsidRPr="00D853AA">
        <w:t xml:space="preserve"> и устанавливают нормы поведения учащихся в здании и </w:t>
      </w:r>
      <w:r w:rsidR="00E15D86" w:rsidRPr="00D853AA">
        <w:t xml:space="preserve">на территории АНО ДО Лингвистическая школа </w:t>
      </w:r>
      <w:r w:rsidR="008B3DA8" w:rsidRPr="00D853AA">
        <w:t xml:space="preserve"> «</w:t>
      </w:r>
      <w:r w:rsidR="00E15D86" w:rsidRPr="00D853AA">
        <w:t>Санлайт</w:t>
      </w:r>
      <w:r w:rsidR="008B3DA8" w:rsidRPr="00D853AA">
        <w:t xml:space="preserve">», распространяются на все </w:t>
      </w:r>
      <w:r w:rsidR="00E15D86" w:rsidRPr="00D853AA">
        <w:t xml:space="preserve"> учебные занятия и </w:t>
      </w:r>
      <w:r w:rsidR="008B3DA8" w:rsidRPr="00D853AA">
        <w:t xml:space="preserve">мероприятия, проводимые  </w:t>
      </w:r>
      <w:r w:rsidR="00E15D86" w:rsidRPr="00D853AA">
        <w:t>школой. Правила доводятся до обучаю</w:t>
      </w:r>
      <w:r w:rsidR="008B3DA8" w:rsidRPr="00D853AA">
        <w:t>щихся и их родителей при приёме и в начале учебного года. </w:t>
      </w:r>
    </w:p>
    <w:p w:rsidR="008B3DA8" w:rsidRPr="00D853AA" w:rsidRDefault="008B3DA8" w:rsidP="008B3DA8">
      <w:pPr>
        <w:pStyle w:val="a3"/>
        <w:shd w:val="clear" w:color="auto" w:fill="FFFFFF"/>
        <w:spacing w:before="0" w:beforeAutospacing="0" w:after="0" w:afterAutospacing="0"/>
        <w:ind w:firstLine="300"/>
      </w:pPr>
      <w:r w:rsidRPr="00D853AA">
        <w:t> </w:t>
      </w:r>
    </w:p>
    <w:p w:rsidR="008B3DA8" w:rsidRPr="00D853AA" w:rsidRDefault="003C6FF5" w:rsidP="008B3DA8">
      <w:pPr>
        <w:pStyle w:val="a3"/>
        <w:shd w:val="clear" w:color="auto" w:fill="FFFFFF"/>
        <w:spacing w:before="0" w:beforeAutospacing="0" w:after="0" w:afterAutospacing="0"/>
        <w:ind w:left="690" w:hanging="690"/>
        <w:jc w:val="center"/>
      </w:pPr>
      <w:r>
        <w:rPr>
          <w:b/>
          <w:bCs/>
          <w:bdr w:val="none" w:sz="0" w:space="0" w:color="auto" w:frame="1"/>
        </w:rPr>
        <w:t>1.</w:t>
      </w:r>
      <w:r w:rsidR="00E15D86" w:rsidRPr="00D853AA">
        <w:rPr>
          <w:b/>
          <w:bCs/>
          <w:bdr w:val="none" w:sz="0" w:space="0" w:color="auto" w:frame="1"/>
        </w:rPr>
        <w:t xml:space="preserve"> Правила приёма</w:t>
      </w:r>
      <w:r w:rsidR="00321E42" w:rsidRPr="00D853AA">
        <w:rPr>
          <w:b/>
          <w:bCs/>
          <w:bdr w:val="none" w:sz="0" w:space="0" w:color="auto" w:frame="1"/>
        </w:rPr>
        <w:t xml:space="preserve">, обучения </w:t>
      </w:r>
      <w:r w:rsidR="008B3DA8" w:rsidRPr="00D853AA">
        <w:rPr>
          <w:b/>
          <w:bCs/>
          <w:bdr w:val="none" w:sz="0" w:space="0" w:color="auto" w:frame="1"/>
        </w:rPr>
        <w:t>  и отчисления учащихся.</w:t>
      </w:r>
    </w:p>
    <w:p w:rsidR="008B3DA8" w:rsidRPr="00D853AA" w:rsidRDefault="00321E42" w:rsidP="00FE6C5F">
      <w:pPr>
        <w:pStyle w:val="a3"/>
        <w:shd w:val="clear" w:color="auto" w:fill="FFFFFF"/>
        <w:spacing w:before="0" w:beforeAutospacing="0" w:after="0" w:afterAutospacing="0"/>
        <w:jc w:val="both"/>
      </w:pPr>
      <w:r w:rsidRPr="00D853AA">
        <w:t xml:space="preserve">1.1. </w:t>
      </w:r>
      <w:r w:rsidR="00E15D86" w:rsidRPr="00D853AA">
        <w:t>Правила приёма и отчисления обу</w:t>
      </w:r>
      <w:r w:rsidR="008B3DA8" w:rsidRPr="00D853AA">
        <w:t>ча</w:t>
      </w:r>
      <w:r w:rsidR="00E15D86" w:rsidRPr="00D853AA">
        <w:t>ю</w:t>
      </w:r>
      <w:r w:rsidR="008B3DA8" w:rsidRPr="00D853AA">
        <w:t>щихся определяются</w:t>
      </w:r>
      <w:r w:rsidR="00E15D86" w:rsidRPr="00D853AA">
        <w:t xml:space="preserve"> Положением о </w:t>
      </w:r>
      <w:r w:rsidR="008B3DA8" w:rsidRPr="00D853AA">
        <w:t>П</w:t>
      </w:r>
      <w:r w:rsidR="00E15D86" w:rsidRPr="00D853AA">
        <w:t>равилах приема и обучения</w:t>
      </w:r>
      <w:r w:rsidR="008B3DA8" w:rsidRPr="00D853AA">
        <w:t xml:space="preserve">» в </w:t>
      </w:r>
      <w:r w:rsidR="00E15D86" w:rsidRPr="00D853AA">
        <w:t xml:space="preserve">АНО </w:t>
      </w:r>
      <w:proofErr w:type="gramStart"/>
      <w:r w:rsidR="00E15D86" w:rsidRPr="00D853AA">
        <w:t>ДО</w:t>
      </w:r>
      <w:proofErr w:type="gramEnd"/>
      <w:r w:rsidR="00E15D86" w:rsidRPr="00D853AA">
        <w:t xml:space="preserve"> Лингвистическая школа </w:t>
      </w:r>
      <w:r w:rsidR="008B3DA8" w:rsidRPr="00D853AA">
        <w:t xml:space="preserve"> «</w:t>
      </w:r>
      <w:r w:rsidR="00E15D86" w:rsidRPr="00D853AA">
        <w:t>Санлайт</w:t>
      </w:r>
      <w:r w:rsidR="008B3DA8" w:rsidRPr="00D853AA">
        <w:t>».</w:t>
      </w:r>
    </w:p>
    <w:p w:rsidR="00321E42" w:rsidRPr="00D853AA" w:rsidRDefault="00321E42" w:rsidP="00FE6C5F">
      <w:pPr>
        <w:pStyle w:val="a3"/>
        <w:shd w:val="clear" w:color="auto" w:fill="FFFFFF"/>
        <w:spacing w:before="0" w:beforeAutospacing="0" w:after="0" w:afterAutospacing="0"/>
        <w:jc w:val="both"/>
      </w:pPr>
      <w:r w:rsidRPr="00D853AA">
        <w:t xml:space="preserve">1.2. </w:t>
      </w:r>
      <w:proofErr w:type="gramStart"/>
      <w:r w:rsidRPr="00D853AA">
        <w:t xml:space="preserve">Обучение в школе ведется на русском и иностранном языке, который предусмотрен условиями договора об оказании образовательных услуг между обучающимися и школой.  </w:t>
      </w:r>
      <w:proofErr w:type="gramEnd"/>
    </w:p>
    <w:p w:rsidR="00EB0617" w:rsidRPr="00D853AA" w:rsidRDefault="00EB0617" w:rsidP="00FE6C5F">
      <w:pPr>
        <w:pStyle w:val="a3"/>
        <w:shd w:val="clear" w:color="auto" w:fill="FFFFFF"/>
        <w:spacing w:before="0" w:beforeAutospacing="0" w:after="0" w:afterAutospacing="0"/>
        <w:jc w:val="both"/>
      </w:pPr>
      <w:r w:rsidRPr="00D853AA">
        <w:t>1.3. Образовательный проце</w:t>
      </w:r>
      <w:proofErr w:type="gramStart"/>
      <w:r w:rsidRPr="00D853AA">
        <w:t>сс стр</w:t>
      </w:r>
      <w:proofErr w:type="gramEnd"/>
      <w:r w:rsidRPr="00D853AA">
        <w:t>оится на основе государственных и международных учебных программ, на базе современных учебных классов, оборудованных современными макетами и наглядными пособиями.</w:t>
      </w:r>
    </w:p>
    <w:p w:rsidR="00EB0617" w:rsidRPr="00D853AA" w:rsidRDefault="00EB0617" w:rsidP="00FE6C5F">
      <w:pPr>
        <w:pStyle w:val="a3"/>
        <w:shd w:val="clear" w:color="auto" w:fill="FFFFFF"/>
        <w:spacing w:before="0" w:beforeAutospacing="0" w:after="0" w:afterAutospacing="0"/>
        <w:jc w:val="both"/>
      </w:pPr>
      <w:r w:rsidRPr="00D853AA">
        <w:t xml:space="preserve">1.4. При приеме в школу </w:t>
      </w:r>
      <w:proofErr w:type="gramStart"/>
      <w:r w:rsidRPr="00D853AA">
        <w:t>обучающийся</w:t>
      </w:r>
      <w:proofErr w:type="gramEnd"/>
      <w:r w:rsidRPr="00D853AA">
        <w:t xml:space="preserve"> вправе ознакомиться с условиями зачисления, действующим Уставом и правилами обучения в школе. При приеме в школу обучающиеся должны быть поставлены в известность о наличии лицензии на право осуществления образовательной деятельности.</w:t>
      </w:r>
    </w:p>
    <w:p w:rsidR="00EB0617" w:rsidRPr="00D853AA" w:rsidRDefault="00EB0617" w:rsidP="00FE6C5F">
      <w:pPr>
        <w:pStyle w:val="a3"/>
        <w:shd w:val="clear" w:color="auto" w:fill="FFFFFF"/>
        <w:spacing w:before="0" w:beforeAutospacing="0" w:after="0" w:afterAutospacing="0"/>
        <w:jc w:val="both"/>
      </w:pPr>
      <w:r w:rsidRPr="00D853AA">
        <w:t>1.5. Прием обучающихся в школе ведется на основе их личных заявлений или заявлений родителей (законных представителей) несовершеннолетних.</w:t>
      </w:r>
    </w:p>
    <w:p w:rsidR="00EB0617" w:rsidRPr="00D853AA" w:rsidRDefault="00EB0617" w:rsidP="00FE6C5F">
      <w:pPr>
        <w:pStyle w:val="a3"/>
        <w:shd w:val="clear" w:color="auto" w:fill="FFFFFF"/>
        <w:spacing w:before="0" w:beforeAutospacing="0" w:after="0" w:afterAutospacing="0"/>
        <w:jc w:val="both"/>
      </w:pPr>
      <w:r w:rsidRPr="00D853AA">
        <w:t xml:space="preserve">1.6. </w:t>
      </w:r>
      <w:proofErr w:type="gramStart"/>
      <w:r w:rsidRPr="00D853AA">
        <w:t>Поступающие в школу проходят предварительное тестирование (при необходимости), заключают договор со школой.</w:t>
      </w:r>
      <w:proofErr w:type="gramEnd"/>
      <w:r w:rsidRPr="00D853AA">
        <w:t xml:space="preserve"> От несовершеннолетнего гражданина, поступающего в школу, договор подписывают его родители (законные представители).</w:t>
      </w:r>
    </w:p>
    <w:p w:rsidR="00EB0617" w:rsidRPr="00D853AA" w:rsidRDefault="00EB0617" w:rsidP="00FE6C5F">
      <w:pPr>
        <w:pStyle w:val="a3"/>
        <w:shd w:val="clear" w:color="auto" w:fill="FFFFFF"/>
        <w:spacing w:before="0" w:beforeAutospacing="0" w:after="0" w:afterAutospacing="0"/>
        <w:jc w:val="both"/>
      </w:pPr>
      <w:r w:rsidRPr="00D853AA">
        <w:t xml:space="preserve">1.7. Обучение в школе платное. Размер платы </w:t>
      </w:r>
      <w:r w:rsidR="00653F9E" w:rsidRPr="00D853AA">
        <w:t>за обучение устанавливается Советом Школы.</w:t>
      </w:r>
    </w:p>
    <w:p w:rsidR="00653F9E" w:rsidRPr="00D853AA" w:rsidRDefault="00653F9E" w:rsidP="00653F9E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</w:pPr>
      <w:r w:rsidRPr="00D853AA">
        <w:t>1.8. Обучение  проводится по мере комплектования группы в соответствии с учебным  планом,  годовым календарным графиком и расписаниями занятий, утвержденными  Директором Школы.</w:t>
      </w:r>
    </w:p>
    <w:p w:rsidR="00653F9E" w:rsidRPr="00D853AA" w:rsidRDefault="00653F9E" w:rsidP="00653F9E">
      <w:pPr>
        <w:pStyle w:val="21"/>
        <w:tabs>
          <w:tab w:val="num" w:pos="567"/>
        </w:tabs>
        <w:spacing w:before="0" w:line="240" w:lineRule="auto"/>
        <w:ind w:right="80" w:firstLine="0"/>
        <w:jc w:val="both"/>
        <w:rPr>
          <w:rFonts w:cs="Times New Roman"/>
          <w:sz w:val="24"/>
          <w:szCs w:val="24"/>
        </w:rPr>
      </w:pPr>
      <w:r w:rsidRPr="00D853AA">
        <w:rPr>
          <w:rFonts w:cs="Times New Roman"/>
          <w:sz w:val="24"/>
          <w:szCs w:val="24"/>
        </w:rPr>
        <w:t>1.9. Образовательный проце</w:t>
      </w:r>
      <w:proofErr w:type="gramStart"/>
      <w:r w:rsidRPr="00D853AA">
        <w:rPr>
          <w:rFonts w:cs="Times New Roman"/>
          <w:sz w:val="24"/>
          <w:szCs w:val="24"/>
        </w:rPr>
        <w:t>сс в  Шк</w:t>
      </w:r>
      <w:proofErr w:type="gramEnd"/>
      <w:r w:rsidRPr="00D853AA">
        <w:rPr>
          <w:rFonts w:cs="Times New Roman"/>
          <w:sz w:val="24"/>
          <w:szCs w:val="24"/>
        </w:rPr>
        <w:t>оле – многоуровневый.  Каждый уровень (этап)</w:t>
      </w:r>
      <w:r w:rsidRPr="00D853AA">
        <w:rPr>
          <w:rStyle w:val="210pt"/>
          <w:rFonts w:cs="Times New Roman"/>
          <w:sz w:val="24"/>
          <w:szCs w:val="24"/>
        </w:rPr>
        <w:t xml:space="preserve"> рассчитан </w:t>
      </w:r>
      <w:r w:rsidRPr="00D853AA">
        <w:rPr>
          <w:rFonts w:cs="Times New Roman"/>
          <w:sz w:val="24"/>
          <w:szCs w:val="24"/>
        </w:rPr>
        <w:t xml:space="preserve">преимущественно на  один учебный год. </w:t>
      </w:r>
    </w:p>
    <w:p w:rsidR="00653F9E" w:rsidRPr="00D853AA" w:rsidRDefault="00653F9E" w:rsidP="00653F9E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ind w:right="58"/>
        <w:jc w:val="both"/>
      </w:pPr>
      <w:r w:rsidRPr="00D853AA">
        <w:t xml:space="preserve">Продолжительность обучения зависит от программ подготовки и режима занятий, разрабатываемых Школой  самостоятельно с соблюдением законодательства об образовании, </w:t>
      </w:r>
      <w:proofErr w:type="gramStart"/>
      <w:r w:rsidRPr="00D853AA">
        <w:t>согласно требований</w:t>
      </w:r>
      <w:proofErr w:type="gramEnd"/>
      <w:r w:rsidRPr="00D853AA">
        <w:t xml:space="preserve"> государственных программ.</w:t>
      </w:r>
    </w:p>
    <w:p w:rsidR="00653F9E" w:rsidRPr="00D853AA" w:rsidRDefault="00653F9E" w:rsidP="00653F9E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ind w:right="43"/>
        <w:jc w:val="both"/>
      </w:pPr>
      <w:r w:rsidRPr="00D853AA">
        <w:t>Продолжительность обучения и режим занятий на каждом этапе обучения в Школе устанавливается правилами внутреннего распорядка, расписаниями занятий. Режим занятий обучающихся определяется исходя из государственных образовательных стандартов и примерных образовательных программ.</w:t>
      </w:r>
    </w:p>
    <w:p w:rsidR="00653F9E" w:rsidRPr="00D853AA" w:rsidRDefault="00653F9E" w:rsidP="00653F9E">
      <w:pPr>
        <w:pStyle w:val="a5"/>
        <w:tabs>
          <w:tab w:val="left" w:pos="474"/>
          <w:tab w:val="num" w:pos="567"/>
        </w:tabs>
        <w:spacing w:line="240" w:lineRule="auto"/>
        <w:ind w:right="80"/>
        <w:jc w:val="both"/>
        <w:rPr>
          <w:sz w:val="24"/>
          <w:szCs w:val="24"/>
        </w:rPr>
      </w:pPr>
      <w:r w:rsidRPr="00D853AA">
        <w:rPr>
          <w:sz w:val="24"/>
          <w:szCs w:val="24"/>
        </w:rPr>
        <w:t xml:space="preserve">1.10. </w:t>
      </w:r>
      <w:proofErr w:type="gramStart"/>
      <w:r w:rsidRPr="00D853AA">
        <w:rPr>
          <w:sz w:val="24"/>
          <w:szCs w:val="24"/>
        </w:rPr>
        <w:t>Оценка уровня знаний обучающихся в Школе  проводится по результатам  текущего контроля знаний (осуществляется на каждом занятии),  промежуточного контроля  (проводится в конце раздела занятий,   посвященного  какой-либо   лексической</w:t>
      </w:r>
      <w:r w:rsidRPr="00D853AA">
        <w:rPr>
          <w:rStyle w:val="10pt"/>
          <w:sz w:val="24"/>
          <w:szCs w:val="24"/>
        </w:rPr>
        <w:t xml:space="preserve"> или </w:t>
      </w:r>
      <w:r w:rsidRPr="00D853AA">
        <w:rPr>
          <w:sz w:val="24"/>
          <w:szCs w:val="24"/>
        </w:rPr>
        <w:t>грамматической теме),   итогового контроля  (проводится  в конце каждого уровня (по окончании каждой программы),  а также в конце полугодия (семестра) при прохождении половины учебного материала за учебный год).</w:t>
      </w:r>
      <w:proofErr w:type="gramEnd"/>
    </w:p>
    <w:p w:rsidR="00653F9E" w:rsidRPr="00D853AA" w:rsidRDefault="00653F9E" w:rsidP="00653F9E">
      <w:pPr>
        <w:pStyle w:val="a5"/>
        <w:tabs>
          <w:tab w:val="left" w:pos="474"/>
          <w:tab w:val="num" w:pos="567"/>
        </w:tabs>
        <w:spacing w:line="240" w:lineRule="auto"/>
        <w:ind w:right="80"/>
        <w:jc w:val="both"/>
        <w:rPr>
          <w:sz w:val="24"/>
          <w:szCs w:val="24"/>
        </w:rPr>
      </w:pPr>
      <w:r w:rsidRPr="00D853AA">
        <w:rPr>
          <w:sz w:val="24"/>
          <w:szCs w:val="24"/>
        </w:rPr>
        <w:t xml:space="preserve">1.11. Освоение программ дополнительного образования  завершается обязательной итоговой аттестацией. Итоговая аттестация проводится на основе принципов объективности и независимости оценки качества подготовки обучающихся. Порядок и </w:t>
      </w:r>
      <w:r w:rsidRPr="00D853AA">
        <w:rPr>
          <w:sz w:val="24"/>
          <w:szCs w:val="24"/>
        </w:rPr>
        <w:lastRenderedPageBreak/>
        <w:t>периодичность итоговой  аттестации определяется  Школой самостоятельно, в зависимости от направления и ступени образования.</w:t>
      </w:r>
    </w:p>
    <w:p w:rsidR="00653F9E" w:rsidRPr="00D853AA" w:rsidRDefault="00653F9E" w:rsidP="00653F9E">
      <w:pPr>
        <w:pStyle w:val="a5"/>
        <w:tabs>
          <w:tab w:val="left" w:pos="474"/>
          <w:tab w:val="num" w:pos="567"/>
        </w:tabs>
        <w:spacing w:line="240" w:lineRule="auto"/>
        <w:ind w:right="80"/>
        <w:jc w:val="both"/>
        <w:rPr>
          <w:sz w:val="24"/>
          <w:szCs w:val="24"/>
        </w:rPr>
      </w:pPr>
      <w:r w:rsidRPr="00D853AA">
        <w:rPr>
          <w:sz w:val="24"/>
          <w:szCs w:val="24"/>
        </w:rPr>
        <w:t>Успешная сдача итоговой аттестации,  оцененная   по традиционной 5-балльной шкале, является основанием  для   перевода учащегося на следующий уровень обучения.</w:t>
      </w:r>
    </w:p>
    <w:p w:rsidR="00653F9E" w:rsidRPr="00D853AA" w:rsidRDefault="00653F9E" w:rsidP="00653F9E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</w:pPr>
      <w:r w:rsidRPr="00D853AA">
        <w:t>1.12. Обучающиеся, полностью выполнившие все требования учебного плана и успешно сдавшие итоговую аттестацию, получают документ об окончании Школы  установленного образца.</w:t>
      </w:r>
    </w:p>
    <w:p w:rsidR="00653F9E" w:rsidRPr="00D853AA" w:rsidRDefault="00FE6C5F" w:rsidP="00653F9E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</w:pPr>
      <w:r>
        <w:t>1.13.</w:t>
      </w:r>
      <w:r w:rsidR="00653F9E" w:rsidRPr="00D853AA">
        <w:t xml:space="preserve">Школа  создает условия, гарантирующие охрану и укрепление здоровья </w:t>
      </w:r>
      <w:proofErr w:type="gramStart"/>
      <w:r w:rsidR="00653F9E" w:rsidRPr="00D853AA">
        <w:t>обучающихся</w:t>
      </w:r>
      <w:proofErr w:type="gramEnd"/>
      <w:r w:rsidR="00653F9E" w:rsidRPr="00D853AA">
        <w:t>.</w:t>
      </w:r>
    </w:p>
    <w:p w:rsidR="00653F9E" w:rsidRPr="00D853AA" w:rsidRDefault="00FE6C5F" w:rsidP="00653F9E">
      <w:pPr>
        <w:pStyle w:val="western"/>
        <w:shd w:val="clear" w:color="auto" w:fill="FFFFFF"/>
        <w:tabs>
          <w:tab w:val="num" w:pos="567"/>
        </w:tabs>
        <w:spacing w:before="0" w:beforeAutospacing="0" w:after="0" w:afterAutospacing="0"/>
        <w:jc w:val="both"/>
      </w:pPr>
      <w:r>
        <w:t>1.14.</w:t>
      </w:r>
      <w:r w:rsidR="00653F9E" w:rsidRPr="00D853AA">
        <w:t>Отношения с обучающимися в Школе регулируются законодательством РФ в области образования и настоящим Уставом.</w:t>
      </w:r>
    </w:p>
    <w:p w:rsidR="00653F9E" w:rsidRPr="00D853AA" w:rsidRDefault="00653F9E" w:rsidP="008B3DA8">
      <w:pPr>
        <w:pStyle w:val="a3"/>
        <w:shd w:val="clear" w:color="auto" w:fill="FFFFFF"/>
        <w:spacing w:before="0" w:beforeAutospacing="0" w:after="0" w:afterAutospacing="0"/>
        <w:ind w:firstLine="300"/>
        <w:jc w:val="both"/>
      </w:pPr>
    </w:p>
    <w:p w:rsidR="00321E42" w:rsidRPr="00D853AA" w:rsidRDefault="00321E42" w:rsidP="008B3DA8">
      <w:pPr>
        <w:pStyle w:val="a3"/>
        <w:shd w:val="clear" w:color="auto" w:fill="FFFFFF"/>
        <w:spacing w:before="0" w:beforeAutospacing="0" w:after="0" w:afterAutospacing="0"/>
        <w:ind w:firstLine="300"/>
        <w:jc w:val="both"/>
      </w:pPr>
    </w:p>
    <w:p w:rsidR="008B3DA8" w:rsidRPr="00D853AA" w:rsidRDefault="008B3DA8" w:rsidP="008B3DA8">
      <w:pPr>
        <w:pStyle w:val="a3"/>
        <w:shd w:val="clear" w:color="auto" w:fill="FFFFFF"/>
        <w:spacing w:before="0" w:beforeAutospacing="0" w:after="0" w:afterAutospacing="0"/>
        <w:ind w:firstLine="300"/>
        <w:jc w:val="center"/>
      </w:pPr>
      <w:r w:rsidRPr="00D853AA">
        <w:rPr>
          <w:b/>
          <w:bCs/>
          <w:bdr w:val="none" w:sz="0" w:space="0" w:color="auto" w:frame="1"/>
        </w:rPr>
        <w:t> </w:t>
      </w:r>
    </w:p>
    <w:p w:rsidR="008B3DA8" w:rsidRPr="00D853AA" w:rsidRDefault="008B3DA8" w:rsidP="008B3DA8">
      <w:pPr>
        <w:pStyle w:val="a3"/>
        <w:shd w:val="clear" w:color="auto" w:fill="FFFFFF"/>
        <w:spacing w:before="0" w:beforeAutospacing="0" w:after="0" w:afterAutospacing="0"/>
        <w:ind w:firstLine="300"/>
        <w:jc w:val="center"/>
      </w:pPr>
      <w:r w:rsidRPr="00D853AA">
        <w:rPr>
          <w:b/>
          <w:bCs/>
          <w:bdr w:val="none" w:sz="0" w:space="0" w:color="auto" w:frame="1"/>
        </w:rPr>
        <w:t>2. Учебное время и его использование.</w:t>
      </w:r>
    </w:p>
    <w:p w:rsidR="008B3DA8" w:rsidRPr="00D853AA" w:rsidRDefault="008B3DA8" w:rsidP="00FE6C5F">
      <w:pPr>
        <w:pStyle w:val="a3"/>
        <w:shd w:val="clear" w:color="auto" w:fill="FFFFFF"/>
        <w:spacing w:before="0" w:beforeAutospacing="0" w:after="0" w:afterAutospacing="0"/>
        <w:jc w:val="both"/>
      </w:pPr>
      <w:r w:rsidRPr="00D853AA">
        <w:t>2.1. Уч</w:t>
      </w:r>
      <w:r w:rsidR="00E15D86" w:rsidRPr="00D853AA">
        <w:t>ебный год в школе начинается с 07</w:t>
      </w:r>
      <w:r w:rsidRPr="00D853AA">
        <w:t xml:space="preserve"> сентября. Продолжительность </w:t>
      </w:r>
      <w:r w:rsidR="00E15D86" w:rsidRPr="00D853AA">
        <w:t>учебного года девять месяцев</w:t>
      </w:r>
      <w:r w:rsidRPr="00D853AA">
        <w:t xml:space="preserve">. Каникулы - устанавливаются в соответствии с </w:t>
      </w:r>
      <w:r w:rsidR="00E15D86" w:rsidRPr="00D853AA">
        <w:t xml:space="preserve">годовым </w:t>
      </w:r>
      <w:r w:rsidRPr="00D853AA">
        <w:t xml:space="preserve">календарным </w:t>
      </w:r>
      <w:r w:rsidR="00E15D86" w:rsidRPr="00D853AA">
        <w:t xml:space="preserve">учебным </w:t>
      </w:r>
      <w:r w:rsidRPr="00D853AA">
        <w:t>графиком работы школы</w:t>
      </w:r>
      <w:r w:rsidR="00E15D86" w:rsidRPr="00D853AA">
        <w:t>, а именно, наличие зимних и летних каникул</w:t>
      </w:r>
      <w:r w:rsidRPr="00D853AA">
        <w:t>.</w:t>
      </w:r>
    </w:p>
    <w:p w:rsidR="008B3DA8" w:rsidRPr="00D853AA" w:rsidRDefault="008B3DA8" w:rsidP="00FE6C5F">
      <w:pPr>
        <w:pStyle w:val="a3"/>
        <w:shd w:val="clear" w:color="auto" w:fill="FFFFFF"/>
        <w:spacing w:before="0" w:beforeAutospacing="0" w:after="0" w:afterAutospacing="0"/>
        <w:jc w:val="both"/>
      </w:pPr>
      <w:r w:rsidRPr="00D853AA">
        <w:t>2.2.  Обучение у</w:t>
      </w:r>
      <w:r w:rsidR="00522B76" w:rsidRPr="00D853AA">
        <w:t>чащихся ведётся в две  смены 6 дней в неделю (выходной</w:t>
      </w:r>
      <w:r w:rsidRPr="00D853AA">
        <w:t xml:space="preserve"> д</w:t>
      </w:r>
      <w:r w:rsidR="00522B76" w:rsidRPr="00D853AA">
        <w:t xml:space="preserve">ень - </w:t>
      </w:r>
      <w:r w:rsidRPr="00D853AA">
        <w:t xml:space="preserve">воскресенье). Начало </w:t>
      </w:r>
      <w:r w:rsidR="00522B76" w:rsidRPr="00D853AA">
        <w:t>занятий в школе в первую смену - 8</w:t>
      </w:r>
      <w:r w:rsidRPr="00D853AA">
        <w:t>.00</w:t>
      </w:r>
      <w:r w:rsidR="00522B76" w:rsidRPr="00D853AA">
        <w:t>/9.00</w:t>
      </w:r>
      <w:r w:rsidRPr="00D853AA">
        <w:t xml:space="preserve"> час</w:t>
      </w:r>
      <w:proofErr w:type="gramStart"/>
      <w:r w:rsidRPr="00D853AA">
        <w:t>.</w:t>
      </w:r>
      <w:r w:rsidR="00522B76" w:rsidRPr="00D853AA">
        <w:t xml:space="preserve">, </w:t>
      </w:r>
      <w:proofErr w:type="gramEnd"/>
      <w:r w:rsidR="00522B76" w:rsidRPr="00D853AA">
        <w:t>во вторую смену – в 13.00 час., в соответствии с расписанием школы.</w:t>
      </w:r>
    </w:p>
    <w:p w:rsidR="008B3DA8" w:rsidRPr="00D853AA" w:rsidRDefault="008B3DA8" w:rsidP="00FE6C5F">
      <w:pPr>
        <w:pStyle w:val="a3"/>
        <w:shd w:val="clear" w:color="auto" w:fill="FFFFFF"/>
        <w:spacing w:before="0" w:beforeAutospacing="0" w:after="0" w:afterAutospacing="0"/>
        <w:jc w:val="both"/>
      </w:pPr>
      <w:r w:rsidRPr="00D853AA">
        <w:t>2.3. Обучение в школе проводится по классно-урочной системе.</w:t>
      </w:r>
    </w:p>
    <w:p w:rsidR="008B3DA8" w:rsidRPr="00D853AA" w:rsidRDefault="008B3DA8" w:rsidP="00FE6C5F">
      <w:pPr>
        <w:pStyle w:val="a3"/>
        <w:shd w:val="clear" w:color="auto" w:fill="FFFFFF"/>
        <w:spacing w:before="0" w:beforeAutospacing="0" w:after="0" w:afterAutospacing="0"/>
        <w:jc w:val="both"/>
      </w:pPr>
      <w:proofErr w:type="gramStart"/>
      <w:r w:rsidRPr="00D853AA">
        <w:t>2.4  Продолжительно</w:t>
      </w:r>
      <w:r w:rsidR="00522B76" w:rsidRPr="00D853AA">
        <w:t xml:space="preserve">сть занятия  у учащихся 4-7 лет – 30 минут (один академический час); в начальной школе – 45 мин, в основной и старшей – 45 </w:t>
      </w:r>
      <w:r w:rsidRPr="00D853AA">
        <w:t xml:space="preserve"> мин.</w:t>
      </w:r>
      <w:r w:rsidR="00522B76" w:rsidRPr="00D853AA">
        <w:t xml:space="preserve"> (один академический час). </w:t>
      </w:r>
      <w:proofErr w:type="gramEnd"/>
    </w:p>
    <w:p w:rsidR="008B3DA8" w:rsidRPr="00D853AA" w:rsidRDefault="008B3DA8" w:rsidP="00FE6C5F">
      <w:pPr>
        <w:pStyle w:val="a3"/>
        <w:shd w:val="clear" w:color="auto" w:fill="FFFFFF"/>
        <w:spacing w:before="0" w:beforeAutospacing="0" w:after="0" w:afterAutospacing="0"/>
        <w:jc w:val="both"/>
      </w:pPr>
      <w:r w:rsidRPr="00D853AA">
        <w:t>2.5. Для организации питания учащим</w:t>
      </w:r>
      <w:r w:rsidR="00522B76" w:rsidRPr="00D853AA">
        <w:t>и</w:t>
      </w:r>
      <w:r w:rsidRPr="00D853AA">
        <w:t xml:space="preserve">ся </w:t>
      </w:r>
      <w:r w:rsidR="00522B76" w:rsidRPr="00D853AA">
        <w:t xml:space="preserve">используется </w:t>
      </w:r>
      <w:r w:rsidRPr="00D853AA">
        <w:t xml:space="preserve"> пере</w:t>
      </w:r>
      <w:r w:rsidR="00522B76" w:rsidRPr="00D853AA">
        <w:t xml:space="preserve">рыв достаточной  продолжительности во время обеда школы, а именно,  </w:t>
      </w:r>
      <w:r w:rsidR="00F3378C" w:rsidRPr="00D853AA">
        <w:t xml:space="preserve">с </w:t>
      </w:r>
      <w:r w:rsidR="00522B76" w:rsidRPr="00D853AA">
        <w:t>12.00 до 13. 00</w:t>
      </w:r>
      <w:r w:rsidRPr="00D853AA">
        <w:t>,</w:t>
      </w:r>
      <w:r w:rsidR="00522B76" w:rsidRPr="00D853AA">
        <w:t xml:space="preserve"> между сменами занятий. </w:t>
      </w:r>
    </w:p>
    <w:p w:rsidR="003800FC" w:rsidRPr="00D853AA" w:rsidRDefault="003800FC" w:rsidP="001735F9">
      <w:pPr>
        <w:pStyle w:val="a3"/>
        <w:shd w:val="clear" w:color="auto" w:fill="FFFFFF"/>
        <w:spacing w:before="0" w:beforeAutospacing="0" w:after="0" w:afterAutospacing="0"/>
        <w:jc w:val="both"/>
      </w:pPr>
      <w:r w:rsidRPr="00D853AA">
        <w:t xml:space="preserve">2.6. Равномерное распределение учебной и внеучебной нагрузки для </w:t>
      </w:r>
      <w:proofErr w:type="gramStart"/>
      <w:r w:rsidRPr="00D853AA">
        <w:t>обучающихся</w:t>
      </w:r>
      <w:proofErr w:type="gramEnd"/>
      <w:r w:rsidRPr="00D853AA">
        <w:t>:</w:t>
      </w:r>
    </w:p>
    <w:tbl>
      <w:tblPr>
        <w:tblW w:w="11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0"/>
        <w:gridCol w:w="3000"/>
      </w:tblGrid>
      <w:tr w:rsidR="003800FC" w:rsidRPr="00D853AA" w:rsidTr="003800FC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3800FC" w:rsidRPr="00D853AA" w:rsidRDefault="003800FC" w:rsidP="001735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853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неучебная деятельность в образовательном учреждении организуется на основании федерального государственного образовательного стандарта, приказов Министерства образования, СанПиНов 2.4.2.2821-10 «Санитарно-эпидемиологические требования к условиям и организации обучения в общеобразовательных учреждениях», 2.4.43172-14 «Санитарно-эпидемиологические требования к устройству, содержанию  и организации </w:t>
            </w:r>
            <w:proofErr w:type="gramStart"/>
            <w:r w:rsidRPr="00D853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жима работы образовательных организа</w:t>
            </w:r>
            <w:r w:rsidR="001735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ций дополнительного образования </w:t>
            </w:r>
            <w:r w:rsidRPr="00D853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тей</w:t>
            </w:r>
            <w:proofErr w:type="gramEnd"/>
            <w:r w:rsidRPr="00D853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3800FC" w:rsidRPr="00D853AA" w:rsidRDefault="003800FC" w:rsidP="001735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C1783F" w:rsidRPr="00D853AA" w:rsidRDefault="0088137D" w:rsidP="00451A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</w:t>
      </w:r>
      <w:r w:rsidR="003800FC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 работа в </w:t>
      </w:r>
      <w:r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е </w:t>
      </w:r>
      <w:r w:rsidR="003800FC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но связана с дополнительным образованием детей, когда дело касается создания условий для развития творческих интересов детей и включения их в художественную, техническую, социальную, проектную, спортивную и другую деятельность. Дополнительное образование школьников органически связано с учебно-воспитате</w:t>
      </w:r>
      <w:r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м процессом в школе, внеучеб</w:t>
      </w:r>
      <w:r w:rsidR="003800FC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работой.</w:t>
      </w:r>
      <w:r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того в школе систематически проводятся внеклассные мероприятия. </w:t>
      </w:r>
      <w:r w:rsidR="003800FC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783F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внеучеб</w:t>
      </w:r>
      <w:r w:rsidR="003800FC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работы в школе - развитие мотивации детей</w:t>
      </w:r>
      <w:r w:rsidR="00C1783F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ростков </w:t>
      </w:r>
      <w:r w:rsidR="003800FC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знанию и творчеству, содействие личностному и профессиональному самоопределению учащихся, их адаптации к жизни в обществе, приобщение к</w:t>
      </w:r>
      <w:r w:rsidR="00C1783F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ому образу жизни.</w:t>
      </w:r>
      <w:r w:rsidR="00C1783F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еучеб</w:t>
      </w:r>
      <w:r w:rsidR="003800FC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 </w:t>
      </w:r>
      <w:r w:rsidR="00C1783F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00FC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ориентирована на создание условий для</w:t>
      </w:r>
      <w:r w:rsidR="00C1783F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ормального общения ребят</w:t>
      </w:r>
      <w:r w:rsidR="003800FC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ет четко выраженную воспитательную и социально-педаго</w:t>
      </w:r>
      <w:r w:rsidR="00C1783F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ую направленность.</w:t>
      </w:r>
      <w:r w:rsidR="00C1783F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еучеб</w:t>
      </w:r>
      <w:r w:rsidR="003800FC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 работа - хорошая возможность для организации </w:t>
      </w:r>
      <w:r w:rsidR="00C1783F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личностных отношений в группе</w:t>
      </w:r>
      <w:r w:rsidR="003800FC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жду </w:t>
      </w:r>
      <w:proofErr w:type="gramStart"/>
      <w:r w:rsidR="00C1783F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C1783F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подава</w:t>
      </w:r>
      <w:r w:rsidR="003800FC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 с целью создания ученического коллектива.</w:t>
      </w:r>
      <w:r w:rsidR="003800FC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800FC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</w:t>
      </w:r>
      <w:r w:rsidR="00C1783F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 внеучебной деятельности </w:t>
      </w:r>
      <w:r w:rsidR="003800FC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разностороннее развитие учащихся, которое возможно только в том случае, если весь набор воспитательных технологий и методик работы с детьми создает условия для самореализации ребенка. Самореализации учащихся способствуют развитие у них познавательной мотивации и познавательного интереса, творческих способностей, умение находить нео</w:t>
      </w:r>
      <w:r w:rsidR="00C1783F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>бходимую информацию.</w:t>
      </w:r>
      <w:r w:rsidR="00C1783F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 внеучеб</w:t>
      </w:r>
      <w:r w:rsidR="003800FC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деятельности в </w:t>
      </w:r>
      <w:r w:rsidR="00C1783F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е </w:t>
      </w:r>
      <w:r w:rsidR="003800FC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здание условий для позитивного общения учащихся в школе и за ее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</w:t>
      </w:r>
      <w:r w:rsidR="003800FC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</w:t>
      </w:r>
      <w:r w:rsidR="00C1783F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ные задачи организации внеучеб</w:t>
      </w:r>
      <w:r w:rsidR="003800FC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деятельности детей:</w:t>
      </w:r>
      <w:r w:rsidR="003800FC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явление интересов, склонностей, способностей и </w:t>
      </w:r>
      <w:proofErr w:type="gramStart"/>
      <w:r w:rsidR="003800FC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</w:t>
      </w:r>
      <w:proofErr w:type="gramEnd"/>
      <w:r w:rsidR="003800FC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разных видах деятельности;</w:t>
      </w:r>
      <w:r w:rsidR="003800FC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здание условий для индивидуального развития каждого р</w:t>
      </w:r>
      <w:r w:rsidR="00C1783F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>ебенка в избранной сфере внеучеб</w:t>
      </w:r>
      <w:r w:rsidR="003800FC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деятельности;</w:t>
      </w:r>
      <w:r w:rsidR="003800FC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ирование системы знаний, умений, навыков у обучающихся в избранном направлении деятельности;</w:t>
      </w:r>
      <w:r w:rsidR="003800FC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витие опыта творческой деятельности, творческих способностей детей;</w:t>
      </w:r>
      <w:r w:rsidR="003800FC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здание условий для реализации приобретенных знаний, умений и навыков;</w:t>
      </w:r>
      <w:r w:rsidR="003800FC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витие опыта неформального общения, взаимодействия, сотрудничества обучающихся;</w:t>
      </w:r>
      <w:r w:rsidR="003800FC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ширение рамок общения школьников с социумом;</w:t>
      </w:r>
      <w:r w:rsidR="003800FC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едение коррекционной работы с учащимися, испытывающими трудности в обучении.</w:t>
      </w:r>
      <w:r w:rsidR="003800FC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тандарте определены те направления развития личности, по которым осуществляется вне</w:t>
      </w:r>
      <w:r w:rsidR="00C1783F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еятельность в </w:t>
      </w:r>
      <w:r w:rsidR="003800FC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:</w:t>
      </w:r>
      <w:proofErr w:type="gramStart"/>
      <w:r w:rsidR="003800FC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735F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3800FC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ое;</w:t>
      </w:r>
      <w:r w:rsidR="003800FC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735F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800FC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;</w:t>
      </w:r>
      <w:r w:rsidR="003800FC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735F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800FC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;</w:t>
      </w:r>
      <w:r w:rsidR="003800FC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735F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800FC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;</w:t>
      </w:r>
      <w:r w:rsidR="003800FC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735F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800FC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ультурное.</w:t>
      </w:r>
      <w:r w:rsidR="003800FC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783F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ланировании внеучеб</w:t>
      </w:r>
      <w:r w:rsidR="003800FC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нагрузки для каж</w:t>
      </w:r>
      <w:r w:rsidR="00C1783F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 обучающегося  </w:t>
      </w:r>
      <w:r w:rsidR="003800FC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</w:t>
      </w:r>
      <w:r w:rsidR="00C1783F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</w:t>
      </w:r>
      <w:r w:rsidR="003800FC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учебного года ее равномерное распределение по видам и об</w:t>
      </w:r>
      <w:r w:rsidR="00C1783F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ъемам. Содержание занятий </w:t>
      </w:r>
      <w:r w:rsidR="003800FC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</w:t>
      </w:r>
      <w:r w:rsidR="00C1783F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</w:t>
      </w:r>
      <w:r w:rsidR="003800FC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 учетом пожеланий обучающихся и их родителей (законных представителей).</w:t>
      </w:r>
    </w:p>
    <w:p w:rsidR="00796F79" w:rsidRPr="00D853AA" w:rsidRDefault="00796F79" w:rsidP="00C17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равномерно распределяет учебную и внеучебную нагрузку для </w:t>
      </w:r>
      <w:proofErr w:type="gramStart"/>
      <w:r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енно, и при самостоятельной подготовке к занятиям. При этом также учитываются мнения и пожелания родителей (лиц их заменяющих).</w:t>
      </w:r>
    </w:p>
    <w:p w:rsidR="00796F79" w:rsidRPr="00D853AA" w:rsidRDefault="00796F79" w:rsidP="00C17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расписание в школе также составляется на основе равномерного распределения учебной и внеучебной нагрузки в общеобразовательном учреждении и школе дополнительного образования.</w:t>
      </w:r>
    </w:p>
    <w:p w:rsidR="00C1783F" w:rsidRPr="00D853AA" w:rsidRDefault="0088137D" w:rsidP="00C17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</w:t>
      </w:r>
      <w:r w:rsidR="009F7173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здорового образа жизни в школе:</w:t>
      </w:r>
    </w:p>
    <w:p w:rsidR="00451A14" w:rsidRDefault="00451A14" w:rsidP="00C17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="00F57908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рритории школы и за ее пределами запрещено курение, употребление алкогольных, слабоалког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напитков, в том числе пива;</w:t>
      </w:r>
    </w:p>
    <w:p w:rsidR="00F57908" w:rsidRPr="00D853AA" w:rsidRDefault="00451A14" w:rsidP="00C17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</w:t>
      </w:r>
      <w:r w:rsidR="00F57908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щено употребление наркотических средств, психотропных средств, одурманивающих средств и их </w:t>
      </w:r>
      <w:r w:rsidR="001735F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ов.</w:t>
      </w:r>
    </w:p>
    <w:p w:rsidR="00F57908" w:rsidRPr="00D853AA" w:rsidRDefault="00C933CE" w:rsidP="00C17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филактики используются методы: комплексности, </w:t>
      </w:r>
      <w:proofErr w:type="spellStart"/>
      <w:r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ости</w:t>
      </w:r>
      <w:proofErr w:type="spellEnd"/>
      <w:r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ологичности</w:t>
      </w:r>
      <w:proofErr w:type="spellEnd"/>
      <w:r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е. формирование позитивных моральных и нравственных ценностей, принцип последовательности и легитимности. </w:t>
      </w:r>
    </w:p>
    <w:p w:rsidR="009F7173" w:rsidRPr="00D853AA" w:rsidRDefault="009F7173" w:rsidP="00C17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Обеспечение безопасности во время пребывания в школе:</w:t>
      </w:r>
    </w:p>
    <w:p w:rsidR="00451A14" w:rsidRDefault="00D15F84" w:rsidP="00C17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гарантирует: </w:t>
      </w:r>
    </w:p>
    <w:p w:rsidR="00D15F84" w:rsidRPr="00D853AA" w:rsidRDefault="00451A14" w:rsidP="00C17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15F84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законодательства РФ, создание условий, обеспечивающих охрану жизни и здоровья учащихся, систематический контроль по предупреждению  заболеваемости и травматизма, а также соблюдение  производственной  санитари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гиены;</w:t>
      </w:r>
    </w:p>
    <w:p w:rsidR="00C933CE" w:rsidRPr="00D853AA" w:rsidRDefault="00451A14" w:rsidP="0079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А</w:t>
      </w:r>
      <w:r w:rsidR="00D15F84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школы несет ответственность за жизнь и здоровье учащихся во время пребывания их в школе и участия в мероприятиях, организуемых школой.</w:t>
      </w:r>
    </w:p>
    <w:p w:rsidR="00C933CE" w:rsidRPr="00D853AA" w:rsidRDefault="00C933CE" w:rsidP="0079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Охрана труда </w:t>
      </w:r>
      <w:proofErr w:type="gramStart"/>
      <w:r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800FC" w:rsidRPr="00D853AA" w:rsidRDefault="00451A14" w:rsidP="00796F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C933CE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а труда </w:t>
      </w:r>
      <w:proofErr w:type="gramStart"/>
      <w:r w:rsidR="00C933CE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C933CE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</w:t>
      </w:r>
      <w:r w:rsidR="00CB2E40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t>в «Положении о проведении инструктажа по технике безопасности и противопожарной безопасности для обучающихся школы».</w:t>
      </w:r>
      <w:r w:rsidR="003800FC" w:rsidRPr="00D853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B3DA8" w:rsidRPr="00D853AA" w:rsidRDefault="008B3DA8" w:rsidP="008B3DA8">
      <w:pPr>
        <w:pStyle w:val="a3"/>
        <w:shd w:val="clear" w:color="auto" w:fill="FFFFFF"/>
        <w:spacing w:before="0" w:beforeAutospacing="0" w:after="0" w:afterAutospacing="0"/>
        <w:ind w:firstLine="300"/>
        <w:jc w:val="both"/>
      </w:pPr>
      <w:r w:rsidRPr="00D853AA">
        <w:rPr>
          <w:b/>
          <w:bCs/>
          <w:bdr w:val="none" w:sz="0" w:space="0" w:color="auto" w:frame="1"/>
        </w:rPr>
        <w:t> </w:t>
      </w:r>
    </w:p>
    <w:p w:rsidR="008B3DA8" w:rsidRPr="00D853AA" w:rsidRDefault="008B3DA8" w:rsidP="008B3DA8">
      <w:pPr>
        <w:pStyle w:val="a3"/>
        <w:shd w:val="clear" w:color="auto" w:fill="FFFFFF"/>
        <w:spacing w:before="0" w:beforeAutospacing="0" w:after="0" w:afterAutospacing="0"/>
        <w:ind w:firstLine="300"/>
        <w:jc w:val="center"/>
      </w:pPr>
      <w:r w:rsidRPr="00D853AA">
        <w:rPr>
          <w:b/>
          <w:bCs/>
          <w:bdr w:val="none" w:sz="0" w:space="0" w:color="auto" w:frame="1"/>
        </w:rPr>
        <w:t>3. Обязанности учащихся.</w:t>
      </w:r>
    </w:p>
    <w:p w:rsidR="008B3DA8" w:rsidRPr="00D853AA" w:rsidRDefault="008B3DA8" w:rsidP="00451A14">
      <w:pPr>
        <w:pStyle w:val="a3"/>
        <w:shd w:val="clear" w:color="auto" w:fill="FFFFFF"/>
        <w:spacing w:before="0" w:beforeAutospacing="0" w:after="0" w:afterAutospacing="0"/>
        <w:jc w:val="both"/>
      </w:pPr>
      <w:r w:rsidRPr="00D853AA">
        <w:rPr>
          <w:b/>
          <w:bCs/>
          <w:bdr w:val="none" w:sz="0" w:space="0" w:color="auto" w:frame="1"/>
        </w:rPr>
        <w:t>3.1.Учащиеся обязаны:</w:t>
      </w:r>
    </w:p>
    <w:p w:rsidR="008B3DA8" w:rsidRPr="00D853AA" w:rsidRDefault="00451A14" w:rsidP="008A77B3">
      <w:pPr>
        <w:pStyle w:val="a3"/>
        <w:shd w:val="clear" w:color="auto" w:fill="FFFFFF"/>
        <w:spacing w:before="0" w:beforeAutospacing="0" w:after="0" w:afterAutospacing="0"/>
        <w:ind w:left="360" w:hanging="360"/>
        <w:jc w:val="both"/>
      </w:pPr>
      <w:r>
        <w:t>3.1</w:t>
      </w:r>
      <w:r w:rsidR="00F3378C" w:rsidRPr="00D853AA">
        <w:t>.1. Знать требования настоящих П</w:t>
      </w:r>
      <w:r w:rsidR="008B3DA8" w:rsidRPr="00D853AA">
        <w:t>равил.</w:t>
      </w:r>
    </w:p>
    <w:p w:rsidR="008B3DA8" w:rsidRPr="00D853AA" w:rsidRDefault="008B3DA8" w:rsidP="008A77B3">
      <w:pPr>
        <w:pStyle w:val="a3"/>
        <w:shd w:val="clear" w:color="auto" w:fill="FFFFFF"/>
        <w:spacing w:before="0" w:beforeAutospacing="0" w:after="0" w:afterAutospacing="0"/>
        <w:jc w:val="both"/>
      </w:pPr>
      <w:r w:rsidRPr="00D853AA">
        <w:t xml:space="preserve">3.1.2.Выполнять </w:t>
      </w:r>
      <w:r w:rsidR="00F3378C" w:rsidRPr="00D853AA">
        <w:t xml:space="preserve">требования: </w:t>
      </w:r>
      <w:r w:rsidRPr="00D853AA">
        <w:t>Устав</w:t>
      </w:r>
      <w:r w:rsidR="00F3378C" w:rsidRPr="00D853AA">
        <w:t>а  школы, решений</w:t>
      </w:r>
      <w:r w:rsidRPr="00D853AA">
        <w:t xml:space="preserve"> Пед</w:t>
      </w:r>
      <w:r w:rsidR="00F3378C" w:rsidRPr="00D853AA">
        <w:t>агогического Совета, настоящих  П</w:t>
      </w:r>
      <w:r w:rsidRPr="00D853AA">
        <w:t>равил,</w:t>
      </w:r>
      <w:r w:rsidR="00F3378C" w:rsidRPr="00D853AA">
        <w:t xml:space="preserve"> Положения (а также все </w:t>
      </w:r>
      <w:r w:rsidRPr="00D853AA">
        <w:t>инструкции</w:t>
      </w:r>
      <w:r w:rsidR="00F3378C" w:rsidRPr="00D853AA">
        <w:t xml:space="preserve">) о проведении инструктажа по технике безопасности и противопожарной безопасности для </w:t>
      </w:r>
      <w:r w:rsidRPr="00D853AA">
        <w:t xml:space="preserve"> обучающихся</w:t>
      </w:r>
      <w:r w:rsidR="00F3378C" w:rsidRPr="00D853AA">
        <w:t xml:space="preserve"> школы, </w:t>
      </w:r>
      <w:r w:rsidRPr="00D853AA">
        <w:t>администрации и педагогов.</w:t>
      </w:r>
    </w:p>
    <w:p w:rsidR="008B3DA8" w:rsidRPr="00D853AA" w:rsidRDefault="00451A14" w:rsidP="008A77B3">
      <w:pPr>
        <w:pStyle w:val="a3"/>
        <w:shd w:val="clear" w:color="auto" w:fill="FFFFFF"/>
        <w:spacing w:before="0" w:beforeAutospacing="0" w:after="0" w:afterAutospacing="0"/>
        <w:ind w:left="720" w:hanging="720"/>
        <w:jc w:val="both"/>
      </w:pPr>
      <w:r>
        <w:t>3.1.3.</w:t>
      </w:r>
      <w:r w:rsidR="008B3DA8" w:rsidRPr="00D853AA">
        <w:t xml:space="preserve"> Строго соблюдать учебный режим, вовремя приходить в школу, не пропускать</w:t>
      </w:r>
    </w:p>
    <w:p w:rsidR="008B3DA8" w:rsidRPr="00D853AA" w:rsidRDefault="008B3DA8" w:rsidP="008A77B3">
      <w:pPr>
        <w:pStyle w:val="a3"/>
        <w:shd w:val="clear" w:color="auto" w:fill="FFFFFF"/>
        <w:spacing w:before="0" w:beforeAutospacing="0" w:after="0" w:afterAutospacing="0"/>
        <w:jc w:val="both"/>
      </w:pPr>
      <w:r w:rsidRPr="00D853AA">
        <w:t>занятия без уважительной причины.</w:t>
      </w:r>
    </w:p>
    <w:p w:rsidR="008B3DA8" w:rsidRPr="00D853AA" w:rsidRDefault="008B3DA8" w:rsidP="008A77B3">
      <w:pPr>
        <w:pStyle w:val="a3"/>
        <w:shd w:val="clear" w:color="auto" w:fill="FFFFFF"/>
        <w:spacing w:before="0" w:beforeAutospacing="0" w:after="0" w:afterAutospacing="0"/>
        <w:jc w:val="both"/>
      </w:pPr>
      <w:r w:rsidRPr="00D853AA">
        <w:t>3.1.4. Учащиеся п</w:t>
      </w:r>
      <w:r w:rsidR="00F3378C" w:rsidRPr="00D853AA">
        <w:t xml:space="preserve">риходят в школу за </w:t>
      </w:r>
      <w:r w:rsidRPr="00D853AA">
        <w:t>5 минут до начала занятий. Опоздавшие учащиеся допу</w:t>
      </w:r>
      <w:r w:rsidR="00F3378C" w:rsidRPr="00D853AA">
        <w:t>скаются на урок с разрешения преподава</w:t>
      </w:r>
      <w:r w:rsidRPr="00D853AA">
        <w:t>теля или администрации школы.</w:t>
      </w:r>
    </w:p>
    <w:p w:rsidR="008B3DA8" w:rsidRPr="00D853AA" w:rsidRDefault="00451A14" w:rsidP="008A77B3">
      <w:pPr>
        <w:pStyle w:val="a3"/>
        <w:shd w:val="clear" w:color="auto" w:fill="FFFFFF"/>
        <w:spacing w:before="0" w:beforeAutospacing="0" w:after="0" w:afterAutospacing="0"/>
        <w:jc w:val="both"/>
      </w:pPr>
      <w:r>
        <w:t>3.1.5. </w:t>
      </w:r>
      <w:r w:rsidR="00F3378C" w:rsidRPr="00D853AA">
        <w:t>При входе в класс</w:t>
      </w:r>
      <w:r w:rsidR="008B3DA8" w:rsidRPr="00D853AA">
        <w:t xml:space="preserve"> учащиеся оставляют верхнюю одежду в гардеробе</w:t>
      </w:r>
      <w:r w:rsidR="00F3378C" w:rsidRPr="00D853AA">
        <w:t xml:space="preserve"> школы</w:t>
      </w:r>
      <w:r w:rsidR="008B3DA8" w:rsidRPr="00D853AA">
        <w:t>, одевают сменну</w:t>
      </w:r>
      <w:r w:rsidR="00F3378C" w:rsidRPr="00D853AA">
        <w:t>ю обувь и направляются в учебный класс</w:t>
      </w:r>
      <w:r w:rsidR="008B3DA8" w:rsidRPr="00D853AA">
        <w:t xml:space="preserve"> в с</w:t>
      </w:r>
      <w:r w:rsidR="00F3378C" w:rsidRPr="00D853AA">
        <w:t>оответствии с расписанием</w:t>
      </w:r>
      <w:r w:rsidR="008B3DA8" w:rsidRPr="00D853AA">
        <w:t>, занимают своё рабочее место и готовят всё необходимое к предстоящему уроку.</w:t>
      </w:r>
    </w:p>
    <w:p w:rsidR="008B3DA8" w:rsidRPr="00D853AA" w:rsidRDefault="00451A14" w:rsidP="008A77B3">
      <w:pPr>
        <w:pStyle w:val="a3"/>
        <w:shd w:val="clear" w:color="auto" w:fill="FFFFFF"/>
        <w:spacing w:before="0" w:beforeAutospacing="0" w:after="0" w:afterAutospacing="0"/>
        <w:jc w:val="both"/>
      </w:pPr>
      <w:r>
        <w:t>3.1.6.</w:t>
      </w:r>
      <w:r w:rsidR="008B3DA8" w:rsidRPr="00D853AA">
        <w:t xml:space="preserve"> В случае пропуска занятий обучающийся обязан предъявить в школу справку от врача или записку от родителей (лиц их заменяющих) о причине </w:t>
      </w:r>
      <w:r w:rsidR="00F3378C" w:rsidRPr="00D853AA">
        <w:t xml:space="preserve">своего </w:t>
      </w:r>
      <w:r w:rsidR="008B3DA8" w:rsidRPr="00D853AA">
        <w:t>отсутствия.</w:t>
      </w:r>
    </w:p>
    <w:p w:rsidR="008B3DA8" w:rsidRPr="00D853AA" w:rsidRDefault="00451A14" w:rsidP="00451A14">
      <w:pPr>
        <w:pStyle w:val="a3"/>
        <w:shd w:val="clear" w:color="auto" w:fill="FFFFFF"/>
        <w:spacing w:before="0" w:beforeAutospacing="0" w:after="0" w:afterAutospacing="0"/>
        <w:ind w:left="720" w:hanging="720"/>
        <w:jc w:val="both"/>
      </w:pPr>
      <w:r>
        <w:t>3.1.7. </w:t>
      </w:r>
      <w:r w:rsidR="008B3DA8" w:rsidRPr="00D853AA">
        <w:t xml:space="preserve"> Добросовестно учиться. </w:t>
      </w:r>
    </w:p>
    <w:p w:rsidR="00451A14" w:rsidRDefault="00451A14" w:rsidP="00451A14">
      <w:pPr>
        <w:pStyle w:val="a3"/>
        <w:shd w:val="clear" w:color="auto" w:fill="FFFFFF"/>
        <w:spacing w:before="0" w:beforeAutospacing="0" w:after="0" w:afterAutospacing="0"/>
        <w:ind w:left="720" w:hanging="720"/>
        <w:jc w:val="both"/>
      </w:pPr>
      <w:r>
        <w:t>3.1.8.   </w:t>
      </w:r>
      <w:r w:rsidR="008B3DA8" w:rsidRPr="00D853AA">
        <w:t>Уважать честь и достоинство других обучающихся и работников, доброжелательно</w:t>
      </w:r>
    </w:p>
    <w:p w:rsidR="00451A14" w:rsidRDefault="008B3DA8" w:rsidP="00451A14">
      <w:pPr>
        <w:pStyle w:val="a3"/>
        <w:shd w:val="clear" w:color="auto" w:fill="FFFFFF"/>
        <w:spacing w:before="0" w:beforeAutospacing="0" w:after="0" w:afterAutospacing="0"/>
        <w:ind w:left="720" w:hanging="720"/>
        <w:jc w:val="both"/>
      </w:pPr>
      <w:r w:rsidRPr="00D853AA">
        <w:t>относиться к ним. Учащиеся школы проявляют у</w:t>
      </w:r>
      <w:r w:rsidR="00451A14">
        <w:t xml:space="preserve">важение к старшим, обращаются </w:t>
      </w:r>
      <w:proofErr w:type="gramStart"/>
      <w:r w:rsidR="00451A14">
        <w:t>к</w:t>
      </w:r>
      <w:proofErr w:type="gramEnd"/>
    </w:p>
    <w:p w:rsidR="00451A14" w:rsidRDefault="008B3DA8" w:rsidP="00451A14">
      <w:pPr>
        <w:pStyle w:val="a3"/>
        <w:shd w:val="clear" w:color="auto" w:fill="FFFFFF"/>
        <w:spacing w:before="0" w:beforeAutospacing="0" w:after="0" w:afterAutospacing="0"/>
        <w:ind w:left="720" w:hanging="720"/>
        <w:jc w:val="both"/>
      </w:pPr>
      <w:r w:rsidRPr="00D853AA">
        <w:t>взрослым на «Вы», первыми приветствуют их п</w:t>
      </w:r>
      <w:r w:rsidR="00F3378C" w:rsidRPr="00D853AA">
        <w:t>ри</w:t>
      </w:r>
      <w:r w:rsidR="00451A14">
        <w:t xml:space="preserve"> встрече. Обучающиеся школьного</w:t>
      </w:r>
    </w:p>
    <w:p w:rsidR="00451A14" w:rsidRDefault="00F3378C" w:rsidP="00451A14">
      <w:pPr>
        <w:pStyle w:val="a3"/>
        <w:shd w:val="clear" w:color="auto" w:fill="FFFFFF"/>
        <w:spacing w:before="0" w:beforeAutospacing="0" w:after="0" w:afterAutospacing="0"/>
        <w:ind w:left="720" w:hanging="720"/>
        <w:jc w:val="both"/>
      </w:pPr>
      <w:r w:rsidRPr="00D853AA">
        <w:t xml:space="preserve">возраста </w:t>
      </w:r>
      <w:r w:rsidR="008B3DA8" w:rsidRPr="00D853AA">
        <w:t xml:space="preserve"> уступают дорогу взрослым, старшие </w:t>
      </w:r>
      <w:r w:rsidR="00451A14">
        <w:t>школьники – младшим, мальчики –</w:t>
      </w:r>
    </w:p>
    <w:p w:rsidR="008B3DA8" w:rsidRPr="00D853AA" w:rsidRDefault="008B3DA8" w:rsidP="00451A14">
      <w:pPr>
        <w:pStyle w:val="a3"/>
        <w:shd w:val="clear" w:color="auto" w:fill="FFFFFF"/>
        <w:spacing w:before="0" w:beforeAutospacing="0" w:after="0" w:afterAutospacing="0"/>
        <w:ind w:left="720" w:hanging="720"/>
        <w:jc w:val="both"/>
      </w:pPr>
      <w:r w:rsidRPr="00D853AA">
        <w:t>девочкам.</w:t>
      </w:r>
    </w:p>
    <w:p w:rsidR="008B3DA8" w:rsidRPr="00D853AA" w:rsidRDefault="008B3DA8" w:rsidP="00451A14">
      <w:pPr>
        <w:pStyle w:val="a3"/>
        <w:shd w:val="clear" w:color="auto" w:fill="FFFFFF"/>
        <w:spacing w:before="0" w:beforeAutospacing="0" w:after="0" w:afterAutospacing="0"/>
        <w:jc w:val="both"/>
      </w:pPr>
      <w:r w:rsidRPr="00D853AA">
        <w:t>3.1.9. Выполнять санитарно-гигиенические требования, иметь опрятный внешний вид, деловой стиль одежды, аккуратную причёску</w:t>
      </w:r>
      <w:r w:rsidR="00BA4B03" w:rsidRPr="00D853AA">
        <w:t>, вторую обувь</w:t>
      </w:r>
      <w:r w:rsidRPr="00D853AA">
        <w:t>.</w:t>
      </w:r>
    </w:p>
    <w:p w:rsidR="008B3DA8" w:rsidRPr="00D853AA" w:rsidRDefault="008B3DA8" w:rsidP="00451A14">
      <w:pPr>
        <w:pStyle w:val="a3"/>
        <w:shd w:val="clear" w:color="auto" w:fill="FFFFFF"/>
        <w:spacing w:before="0" w:beforeAutospacing="0" w:after="0" w:afterAutospacing="0"/>
        <w:jc w:val="both"/>
      </w:pPr>
      <w:r w:rsidRPr="00D853AA">
        <w:t>3.1.10. Бережно относиться к имуществу школы, личным вещам учащихся и сотрудников школы. </w:t>
      </w:r>
    </w:p>
    <w:p w:rsidR="008B3DA8" w:rsidRPr="00D853AA" w:rsidRDefault="008B3DA8" w:rsidP="008B3DA8">
      <w:pPr>
        <w:pStyle w:val="a3"/>
        <w:shd w:val="clear" w:color="auto" w:fill="FFFFFF"/>
        <w:spacing w:before="0" w:beforeAutospacing="0" w:after="0" w:afterAutospacing="0"/>
        <w:ind w:left="765" w:hanging="765"/>
        <w:jc w:val="both"/>
      </w:pPr>
      <w:r w:rsidRPr="00D853AA">
        <w:t>3.1.11.   Бережно относиться к  учебным принадлежностям: учебники, книги, тетради,</w:t>
      </w:r>
    </w:p>
    <w:p w:rsidR="008B3DA8" w:rsidRPr="00D853AA" w:rsidRDefault="008B3DA8" w:rsidP="00451A14">
      <w:pPr>
        <w:pStyle w:val="a3"/>
        <w:shd w:val="clear" w:color="auto" w:fill="FFFFFF"/>
        <w:spacing w:before="0" w:beforeAutospacing="0" w:after="0" w:afterAutospacing="0"/>
        <w:jc w:val="both"/>
      </w:pPr>
      <w:r w:rsidRPr="00D853AA">
        <w:t>дневники учащихся должны быть аккуратно обёрнуты или находиться в обложке. Нельзя вырывать или загибать страницы учебников, делать  пометки или рисунки.</w:t>
      </w:r>
    </w:p>
    <w:p w:rsidR="008B3DA8" w:rsidRPr="00D853AA" w:rsidRDefault="008B3DA8" w:rsidP="008B3DA8">
      <w:pPr>
        <w:pStyle w:val="a3"/>
        <w:shd w:val="clear" w:color="auto" w:fill="FFFFFF"/>
        <w:spacing w:before="0" w:beforeAutospacing="0" w:after="0" w:afterAutospacing="0"/>
        <w:ind w:firstLine="300"/>
        <w:jc w:val="both"/>
      </w:pPr>
      <w:r w:rsidRPr="00D853AA">
        <w:rPr>
          <w:b/>
          <w:bCs/>
          <w:bdr w:val="none" w:sz="0" w:space="0" w:color="auto" w:frame="1"/>
        </w:rPr>
        <w:t> </w:t>
      </w:r>
    </w:p>
    <w:p w:rsidR="008B3DA8" w:rsidRPr="00D853AA" w:rsidRDefault="008B3DA8" w:rsidP="008B3DA8">
      <w:pPr>
        <w:pStyle w:val="a3"/>
        <w:shd w:val="clear" w:color="auto" w:fill="FFFFFF"/>
        <w:spacing w:before="0" w:beforeAutospacing="0" w:after="0" w:afterAutospacing="0"/>
        <w:ind w:firstLine="300"/>
        <w:jc w:val="both"/>
      </w:pPr>
      <w:r w:rsidRPr="00D853AA">
        <w:rPr>
          <w:b/>
          <w:bCs/>
          <w:bdr w:val="none" w:sz="0" w:space="0" w:color="auto" w:frame="1"/>
        </w:rPr>
        <w:t> </w:t>
      </w:r>
    </w:p>
    <w:p w:rsidR="008B3DA8" w:rsidRPr="00D853AA" w:rsidRDefault="008B3DA8" w:rsidP="00451A14">
      <w:pPr>
        <w:pStyle w:val="a3"/>
        <w:shd w:val="clear" w:color="auto" w:fill="FFFFFF"/>
        <w:spacing w:before="0" w:beforeAutospacing="0" w:after="0" w:afterAutospacing="0"/>
      </w:pPr>
      <w:r w:rsidRPr="00D853AA">
        <w:rPr>
          <w:b/>
          <w:bCs/>
          <w:bdr w:val="none" w:sz="0" w:space="0" w:color="auto" w:frame="1"/>
        </w:rPr>
        <w:t>3.2.Учащимся запрещается:</w:t>
      </w:r>
    </w:p>
    <w:p w:rsidR="008B3DA8" w:rsidRPr="00D853AA" w:rsidRDefault="00FE6C5F" w:rsidP="008B3DA8">
      <w:pPr>
        <w:pStyle w:val="a3"/>
        <w:shd w:val="clear" w:color="auto" w:fill="FFFFFF"/>
        <w:spacing w:before="0" w:beforeAutospacing="0" w:after="0" w:afterAutospacing="0"/>
        <w:ind w:left="720" w:hanging="720"/>
        <w:jc w:val="both"/>
      </w:pPr>
      <w:r>
        <w:t>3.2.1.</w:t>
      </w:r>
      <w:r w:rsidR="008B3DA8" w:rsidRPr="00D853AA">
        <w:t xml:space="preserve"> Пропускать уроки и опаздывать без уважительных причин.</w:t>
      </w:r>
    </w:p>
    <w:p w:rsidR="008B3DA8" w:rsidRPr="00D853AA" w:rsidRDefault="008B3DA8" w:rsidP="008B3DA8">
      <w:pPr>
        <w:pStyle w:val="a3"/>
        <w:shd w:val="clear" w:color="auto" w:fill="FFFFFF"/>
        <w:spacing w:before="0" w:beforeAutospacing="0" w:after="0" w:afterAutospacing="0"/>
        <w:ind w:left="720" w:hanging="720"/>
        <w:jc w:val="both"/>
      </w:pPr>
      <w:r w:rsidRPr="00D853AA">
        <w:t>3.</w:t>
      </w:r>
      <w:r w:rsidR="00FE6C5F">
        <w:t>2.2. </w:t>
      </w:r>
      <w:r w:rsidRPr="00D853AA">
        <w:t>Уходить из школы и с её территории во время учебного процесса без разрешения</w:t>
      </w:r>
    </w:p>
    <w:p w:rsidR="008B3DA8" w:rsidRPr="00D853AA" w:rsidRDefault="00BA4B03" w:rsidP="00FE6C5F">
      <w:pPr>
        <w:pStyle w:val="a3"/>
        <w:shd w:val="clear" w:color="auto" w:fill="FFFFFF"/>
        <w:spacing w:before="0" w:beforeAutospacing="0" w:after="0" w:afterAutospacing="0"/>
        <w:jc w:val="both"/>
      </w:pPr>
      <w:r w:rsidRPr="00D853AA">
        <w:t>администрации школы или без предупреждения об этом преподавателя/администрации школы со стороны родителей/лиц их заменяющих.</w:t>
      </w:r>
    </w:p>
    <w:p w:rsidR="008B3DA8" w:rsidRPr="00D853AA" w:rsidRDefault="00FE6C5F" w:rsidP="008B3DA8">
      <w:pPr>
        <w:pStyle w:val="a3"/>
        <w:shd w:val="clear" w:color="auto" w:fill="FFFFFF"/>
        <w:spacing w:before="0" w:beforeAutospacing="0" w:after="0" w:afterAutospacing="0"/>
        <w:ind w:left="720" w:hanging="720"/>
        <w:jc w:val="both"/>
      </w:pPr>
      <w:r>
        <w:t>3.2.3. </w:t>
      </w:r>
      <w:r w:rsidR="008B3DA8" w:rsidRPr="00D853AA">
        <w:t>Приносить, передавать и использовать оружие, алкогольные напитки, табачные</w:t>
      </w:r>
    </w:p>
    <w:p w:rsidR="008B3DA8" w:rsidRPr="00D853AA" w:rsidRDefault="008B3DA8" w:rsidP="00FE6C5F">
      <w:pPr>
        <w:pStyle w:val="a3"/>
        <w:shd w:val="clear" w:color="auto" w:fill="FFFFFF"/>
        <w:spacing w:before="0" w:beforeAutospacing="0" w:after="0" w:afterAutospacing="0"/>
        <w:jc w:val="both"/>
      </w:pPr>
      <w:r w:rsidRPr="00D853AA">
        <w:t>изделия, токсические и наркотические вещества.</w:t>
      </w:r>
    </w:p>
    <w:p w:rsidR="008B3DA8" w:rsidRPr="00D853AA" w:rsidRDefault="00FE6C5F" w:rsidP="008B3DA8">
      <w:pPr>
        <w:pStyle w:val="a3"/>
        <w:shd w:val="clear" w:color="auto" w:fill="FFFFFF"/>
        <w:spacing w:before="0" w:beforeAutospacing="0" w:after="0" w:afterAutospacing="0"/>
        <w:ind w:left="720" w:hanging="720"/>
        <w:jc w:val="both"/>
      </w:pPr>
      <w:r>
        <w:t>3.2.4. </w:t>
      </w:r>
      <w:r w:rsidR="008B3DA8" w:rsidRPr="00D853AA">
        <w:t>Использовать любые средства и вещества, способные привести к взрывам и</w:t>
      </w:r>
    </w:p>
    <w:p w:rsidR="008B3DA8" w:rsidRPr="00D853AA" w:rsidRDefault="008B3DA8" w:rsidP="00FE6C5F">
      <w:pPr>
        <w:pStyle w:val="a3"/>
        <w:shd w:val="clear" w:color="auto" w:fill="FFFFFF"/>
        <w:spacing w:before="0" w:beforeAutospacing="0" w:after="0" w:afterAutospacing="0"/>
        <w:jc w:val="both"/>
      </w:pPr>
      <w:r w:rsidRPr="00D853AA">
        <w:t>пожарам.</w:t>
      </w:r>
    </w:p>
    <w:p w:rsidR="008B3DA8" w:rsidRPr="00D853AA" w:rsidRDefault="00FE6C5F" w:rsidP="008B3DA8">
      <w:pPr>
        <w:pStyle w:val="a3"/>
        <w:shd w:val="clear" w:color="auto" w:fill="FFFFFF"/>
        <w:spacing w:before="0" w:beforeAutospacing="0" w:after="0" w:afterAutospacing="0"/>
        <w:ind w:left="720" w:hanging="720"/>
        <w:jc w:val="both"/>
      </w:pPr>
      <w:r>
        <w:t>3.2.5. </w:t>
      </w:r>
      <w:r w:rsidR="008B3DA8" w:rsidRPr="00D853AA">
        <w:t xml:space="preserve"> Пользоваться на уроках телефонами мобильной связи.</w:t>
      </w:r>
    </w:p>
    <w:p w:rsidR="008B3DA8" w:rsidRPr="00D853AA" w:rsidRDefault="00FE6C5F" w:rsidP="008B3DA8">
      <w:pPr>
        <w:pStyle w:val="a3"/>
        <w:shd w:val="clear" w:color="auto" w:fill="FFFFFF"/>
        <w:spacing w:before="0" w:beforeAutospacing="0" w:after="0" w:afterAutospacing="0"/>
        <w:ind w:left="720" w:hanging="720"/>
        <w:jc w:val="both"/>
      </w:pPr>
      <w:r>
        <w:t>3.2.6. </w:t>
      </w:r>
      <w:r w:rsidR="008B3DA8" w:rsidRPr="00D853AA">
        <w:t xml:space="preserve"> Применять грубые, нецензурные выражения и  жесты.</w:t>
      </w:r>
    </w:p>
    <w:p w:rsidR="008B3DA8" w:rsidRPr="00D853AA" w:rsidRDefault="00451A14" w:rsidP="008B3DA8">
      <w:pPr>
        <w:pStyle w:val="a3"/>
        <w:shd w:val="clear" w:color="auto" w:fill="FFFFFF"/>
        <w:spacing w:before="0" w:beforeAutospacing="0" w:after="0" w:afterAutospacing="0"/>
        <w:ind w:left="720" w:hanging="720"/>
        <w:jc w:val="both"/>
      </w:pPr>
      <w:r>
        <w:t>3.2.7. </w:t>
      </w:r>
      <w:r w:rsidR="008B3DA8" w:rsidRPr="00D853AA">
        <w:t xml:space="preserve"> Применять физическую силу для выяснения отношений.</w:t>
      </w:r>
    </w:p>
    <w:p w:rsidR="008B3DA8" w:rsidRPr="00D853AA" w:rsidRDefault="00451A14" w:rsidP="008B3DA8">
      <w:pPr>
        <w:pStyle w:val="a3"/>
        <w:shd w:val="clear" w:color="auto" w:fill="FFFFFF"/>
        <w:spacing w:before="0" w:beforeAutospacing="0" w:after="0" w:afterAutospacing="0"/>
        <w:ind w:left="720" w:hanging="720"/>
        <w:jc w:val="both"/>
      </w:pPr>
      <w:r>
        <w:t>3.2.8. </w:t>
      </w:r>
      <w:r w:rsidR="008B3DA8" w:rsidRPr="00D853AA">
        <w:t xml:space="preserve"> Запугивать, вымогать, производить любые действия, влекущие за собой опасные</w:t>
      </w:r>
    </w:p>
    <w:p w:rsidR="008B3DA8" w:rsidRPr="00D853AA" w:rsidRDefault="008B3DA8" w:rsidP="00451A14">
      <w:pPr>
        <w:pStyle w:val="a3"/>
        <w:shd w:val="clear" w:color="auto" w:fill="FFFFFF"/>
        <w:spacing w:before="0" w:beforeAutospacing="0" w:after="0" w:afterAutospacing="0"/>
        <w:jc w:val="both"/>
      </w:pPr>
      <w:r w:rsidRPr="00D853AA">
        <w:t>последствия для окружающих.</w:t>
      </w:r>
    </w:p>
    <w:p w:rsidR="008B3DA8" w:rsidRPr="00D853AA" w:rsidRDefault="00451A14" w:rsidP="008B3DA8">
      <w:pPr>
        <w:pStyle w:val="a3"/>
        <w:shd w:val="clear" w:color="auto" w:fill="FFFFFF"/>
        <w:spacing w:before="0" w:beforeAutospacing="0" w:after="0" w:afterAutospacing="0"/>
        <w:ind w:left="720" w:hanging="720"/>
        <w:jc w:val="both"/>
      </w:pPr>
      <w:r>
        <w:lastRenderedPageBreak/>
        <w:t>3.2.9.  </w:t>
      </w:r>
      <w:r w:rsidR="008B3DA8" w:rsidRPr="00D853AA">
        <w:t>Нарушать рабочую обстановку в кабинетах, коридорах, залах.</w:t>
      </w:r>
    </w:p>
    <w:p w:rsidR="008B3DA8" w:rsidRPr="00D853AA" w:rsidRDefault="008B3DA8" w:rsidP="00BA4B03">
      <w:pPr>
        <w:pStyle w:val="a3"/>
        <w:shd w:val="clear" w:color="auto" w:fill="FFFFFF"/>
        <w:spacing w:before="0" w:beforeAutospacing="0" w:after="0" w:afterAutospacing="0"/>
        <w:jc w:val="both"/>
      </w:pPr>
      <w:r w:rsidRPr="00D853AA">
        <w:t>3.2.10.Сорить.</w:t>
      </w:r>
    </w:p>
    <w:p w:rsidR="008B3DA8" w:rsidRPr="00D853AA" w:rsidRDefault="008B3DA8" w:rsidP="00BA4B03">
      <w:pPr>
        <w:pStyle w:val="a3"/>
        <w:shd w:val="clear" w:color="auto" w:fill="FFFFFF"/>
        <w:spacing w:before="0" w:beforeAutospacing="0" w:after="0" w:afterAutospacing="0"/>
      </w:pPr>
      <w:r w:rsidRPr="00D853AA">
        <w:t>3.2.11.Кричать, шуметь, бросаться предметами, мешать окружающим.</w:t>
      </w:r>
    </w:p>
    <w:p w:rsidR="008B3DA8" w:rsidRPr="00D853AA" w:rsidRDefault="008B3DA8" w:rsidP="00BA4B03">
      <w:pPr>
        <w:pStyle w:val="a3"/>
        <w:shd w:val="clear" w:color="auto" w:fill="FFFFFF"/>
        <w:spacing w:before="0" w:beforeAutospacing="0" w:after="0" w:afterAutospacing="0"/>
      </w:pPr>
      <w:r w:rsidRPr="00D853AA">
        <w:t>3.2.12. Бегать по коридорам,  лестницам и в местах, не приспособленных для игр, толкаться;</w:t>
      </w:r>
    </w:p>
    <w:p w:rsidR="008B3DA8" w:rsidRPr="00D853AA" w:rsidRDefault="008B3DA8" w:rsidP="00BA4B03">
      <w:pPr>
        <w:pStyle w:val="a3"/>
        <w:shd w:val="clear" w:color="auto" w:fill="FFFFFF"/>
        <w:spacing w:before="0" w:beforeAutospacing="0" w:after="0" w:afterAutospacing="0"/>
        <w:jc w:val="both"/>
      </w:pPr>
      <w:r w:rsidRPr="00D853AA">
        <w:t>3.2.13.Проявлять неуважение к другим учащимся и сотрудникам школы.</w:t>
      </w:r>
    </w:p>
    <w:p w:rsidR="008B3DA8" w:rsidRPr="00D853AA" w:rsidRDefault="008B3DA8" w:rsidP="00BA4B03">
      <w:pPr>
        <w:pStyle w:val="a3"/>
        <w:shd w:val="clear" w:color="auto" w:fill="FFFFFF"/>
        <w:spacing w:before="0" w:beforeAutospacing="0" w:after="0" w:afterAutospacing="0"/>
        <w:jc w:val="both"/>
      </w:pPr>
      <w:r w:rsidRPr="00D853AA">
        <w:t>3.2.14</w:t>
      </w:r>
      <w:proofErr w:type="gramStart"/>
      <w:r w:rsidRPr="00D853AA">
        <w:t xml:space="preserve"> К</w:t>
      </w:r>
      <w:proofErr w:type="gramEnd"/>
      <w:r w:rsidRPr="00D853AA">
        <w:t>урить в здании школы и за её пределами.</w:t>
      </w:r>
    </w:p>
    <w:p w:rsidR="008B3DA8" w:rsidRPr="00D853AA" w:rsidRDefault="008B3DA8" w:rsidP="00BA4B03">
      <w:pPr>
        <w:pStyle w:val="a3"/>
        <w:shd w:val="clear" w:color="auto" w:fill="FFFFFF"/>
        <w:spacing w:before="0" w:beforeAutospacing="0" w:after="0" w:afterAutospacing="0"/>
        <w:jc w:val="both"/>
      </w:pPr>
      <w:r w:rsidRPr="00D853AA">
        <w:t>3.2.15</w:t>
      </w:r>
      <w:proofErr w:type="gramStart"/>
      <w:r w:rsidRPr="00D853AA">
        <w:t xml:space="preserve"> Н</w:t>
      </w:r>
      <w:proofErr w:type="gramEnd"/>
      <w:r w:rsidRPr="00D853AA">
        <w:t>аносить ущерб имуществу, оборудованию и помещениям школы, имуществу других учащихся и работников школы.</w:t>
      </w:r>
    </w:p>
    <w:p w:rsidR="008B3DA8" w:rsidRPr="00D853AA" w:rsidRDefault="008B3DA8" w:rsidP="008B3DA8">
      <w:pPr>
        <w:pStyle w:val="a3"/>
        <w:shd w:val="clear" w:color="auto" w:fill="FFFFFF"/>
        <w:spacing w:before="0" w:beforeAutospacing="0" w:after="0" w:afterAutospacing="0"/>
        <w:ind w:firstLine="300"/>
        <w:jc w:val="both"/>
      </w:pPr>
      <w:r w:rsidRPr="00D853AA">
        <w:rPr>
          <w:b/>
          <w:bCs/>
          <w:bdr w:val="none" w:sz="0" w:space="0" w:color="auto" w:frame="1"/>
        </w:rPr>
        <w:t> </w:t>
      </w:r>
    </w:p>
    <w:p w:rsidR="008B3DA8" w:rsidRPr="00D853AA" w:rsidRDefault="007C7256" w:rsidP="008B3DA8">
      <w:pPr>
        <w:pStyle w:val="a3"/>
        <w:shd w:val="clear" w:color="auto" w:fill="FFFFFF"/>
        <w:spacing w:before="0" w:beforeAutospacing="0" w:after="0" w:afterAutospacing="0"/>
        <w:ind w:left="630" w:hanging="630"/>
        <w:jc w:val="center"/>
      </w:pPr>
      <w:r>
        <w:rPr>
          <w:b/>
          <w:bCs/>
          <w:bdr w:val="none" w:sz="0" w:space="0" w:color="auto" w:frame="1"/>
        </w:rPr>
        <w:t>4.</w:t>
      </w:r>
      <w:r w:rsidR="008B3DA8" w:rsidRPr="00D853AA">
        <w:rPr>
          <w:b/>
          <w:bCs/>
          <w:bdr w:val="none" w:sz="0" w:space="0" w:color="auto" w:frame="1"/>
        </w:rPr>
        <w:t xml:space="preserve"> Поведе</w:t>
      </w:r>
      <w:r w:rsidR="00BA4B03" w:rsidRPr="00D853AA">
        <w:rPr>
          <w:b/>
          <w:bCs/>
          <w:bdr w:val="none" w:sz="0" w:space="0" w:color="auto" w:frame="1"/>
        </w:rPr>
        <w:t>ние на занятиях (внеклассных мероприятиях</w:t>
      </w:r>
      <w:r w:rsidR="008B3DA8" w:rsidRPr="00D853AA">
        <w:rPr>
          <w:b/>
          <w:bCs/>
          <w:bdr w:val="none" w:sz="0" w:space="0" w:color="auto" w:frame="1"/>
        </w:rPr>
        <w:t>).</w:t>
      </w:r>
    </w:p>
    <w:p w:rsidR="008B3DA8" w:rsidRPr="00D853AA" w:rsidRDefault="00BA4B03" w:rsidP="007C7256">
      <w:pPr>
        <w:pStyle w:val="a3"/>
        <w:shd w:val="clear" w:color="auto" w:fill="FFFFFF"/>
        <w:spacing w:before="0" w:beforeAutospacing="0" w:after="0" w:afterAutospacing="0"/>
        <w:jc w:val="both"/>
      </w:pPr>
      <w:r w:rsidRPr="00D853AA">
        <w:t>4.1. У</w:t>
      </w:r>
      <w:r w:rsidR="008B3DA8" w:rsidRPr="00D853AA">
        <w:t>чащиеся должны  занять своё рабочее место и приготовить всё необходимое для учебной работы</w:t>
      </w:r>
      <w:r w:rsidRPr="00D853AA">
        <w:t xml:space="preserve"> перед </w:t>
      </w:r>
      <w:r w:rsidR="008B3DA8" w:rsidRPr="00D853AA">
        <w:t xml:space="preserve"> нач</w:t>
      </w:r>
      <w:r w:rsidRPr="00D853AA">
        <w:t xml:space="preserve">алом </w:t>
      </w:r>
      <w:r w:rsidR="008B3DA8" w:rsidRPr="00D853AA">
        <w:t xml:space="preserve"> урок</w:t>
      </w:r>
      <w:r w:rsidRPr="00D853AA">
        <w:t>а</w:t>
      </w:r>
      <w:r w:rsidR="008B3DA8" w:rsidRPr="00D853AA">
        <w:t>.</w:t>
      </w:r>
    </w:p>
    <w:p w:rsidR="008B3DA8" w:rsidRPr="00D853AA" w:rsidRDefault="00BA4B03" w:rsidP="007C7256">
      <w:pPr>
        <w:pStyle w:val="a3"/>
        <w:shd w:val="clear" w:color="auto" w:fill="FFFFFF"/>
        <w:spacing w:before="0" w:beforeAutospacing="0" w:after="0" w:afterAutospacing="0"/>
        <w:jc w:val="both"/>
      </w:pPr>
      <w:r w:rsidRPr="00D853AA">
        <w:t>4.2. При входе преподава</w:t>
      </w:r>
      <w:r w:rsidR="008B3DA8" w:rsidRPr="00D853AA">
        <w:t>теля в класс учащиеся встают в знак приветстви</w:t>
      </w:r>
      <w:r w:rsidRPr="00D853AA">
        <w:t>я и садятся после того,  как преподава</w:t>
      </w:r>
      <w:r w:rsidR="008B3DA8" w:rsidRPr="00D853AA">
        <w:t>тель ответит на приветствие и разрешит сесть. Подобным образом учащиеся приветствуют любого взрослого, входящего в класс во время занятий. При выходе вошедших взрослых учащиеся также встают.</w:t>
      </w:r>
    </w:p>
    <w:p w:rsidR="007C7256" w:rsidRDefault="007C7256" w:rsidP="007C7256">
      <w:pPr>
        <w:pStyle w:val="a3"/>
        <w:shd w:val="clear" w:color="auto" w:fill="FFFFFF"/>
        <w:spacing w:before="0" w:beforeAutospacing="0" w:after="0" w:afterAutospacing="0"/>
        <w:ind w:left="730" w:hanging="720"/>
        <w:jc w:val="both"/>
      </w:pPr>
      <w:r>
        <w:t>4.3.</w:t>
      </w:r>
      <w:r w:rsidR="00BA4B03" w:rsidRPr="00D853AA">
        <w:t>  Каждый преподава</w:t>
      </w:r>
      <w:r w:rsidR="008B3DA8" w:rsidRPr="00D853AA">
        <w:t>тель определяет для своих зан</w:t>
      </w:r>
      <w:r>
        <w:t>ятий дополнительные требования</w:t>
      </w:r>
    </w:p>
    <w:p w:rsidR="008B3DA8" w:rsidRPr="00D853AA" w:rsidRDefault="00BA4B03" w:rsidP="007C7256">
      <w:pPr>
        <w:pStyle w:val="a3"/>
        <w:shd w:val="clear" w:color="auto" w:fill="FFFFFF"/>
        <w:spacing w:before="0" w:beforeAutospacing="0" w:after="0" w:afterAutospacing="0"/>
        <w:ind w:left="730" w:hanging="720"/>
        <w:jc w:val="both"/>
      </w:pPr>
      <w:proofErr w:type="gramStart"/>
      <w:r w:rsidRPr="00D853AA">
        <w:t>обу</w:t>
      </w:r>
      <w:r w:rsidR="008B3DA8" w:rsidRPr="00D853AA">
        <w:t>ча</w:t>
      </w:r>
      <w:r w:rsidRPr="00D853AA">
        <w:t>ю</w:t>
      </w:r>
      <w:r w:rsidR="008B3DA8" w:rsidRPr="00D853AA">
        <w:t>щимся</w:t>
      </w:r>
      <w:proofErr w:type="gramEnd"/>
      <w:r w:rsidR="008B3DA8" w:rsidRPr="00D853AA">
        <w:t xml:space="preserve"> в соотв</w:t>
      </w:r>
      <w:r w:rsidRPr="00D853AA">
        <w:t>етствии с особенностями возраста и уровня знаний</w:t>
      </w:r>
      <w:r w:rsidR="008B3DA8" w:rsidRPr="00D853AA">
        <w:t>.</w:t>
      </w:r>
    </w:p>
    <w:p w:rsidR="008B3DA8" w:rsidRPr="00D853AA" w:rsidRDefault="007C7256" w:rsidP="007C7256">
      <w:pPr>
        <w:pStyle w:val="a3"/>
        <w:shd w:val="clear" w:color="auto" w:fill="FFFFFF"/>
        <w:spacing w:before="0" w:beforeAutospacing="0" w:after="0" w:afterAutospacing="0"/>
        <w:ind w:left="730" w:hanging="720"/>
        <w:jc w:val="both"/>
      </w:pPr>
      <w:r>
        <w:t>4.4.  </w:t>
      </w:r>
      <w:r w:rsidR="008B3DA8" w:rsidRPr="00D853AA">
        <w:t>Во время урока ученик должен сидеть прямо (не горбясь), внимательно</w:t>
      </w:r>
    </w:p>
    <w:p w:rsidR="008B3DA8" w:rsidRPr="00D853AA" w:rsidRDefault="00BA4B03" w:rsidP="007C7256">
      <w:pPr>
        <w:pStyle w:val="a3"/>
        <w:shd w:val="clear" w:color="auto" w:fill="FFFFFF"/>
        <w:spacing w:before="0" w:beforeAutospacing="0" w:after="0" w:afterAutospacing="0"/>
        <w:jc w:val="both"/>
      </w:pPr>
      <w:r w:rsidRPr="00D853AA">
        <w:t>слушать объяснения   преподава</w:t>
      </w:r>
      <w:r w:rsidR="008B3DA8" w:rsidRPr="00D853AA">
        <w:t>теля и не отвлекать товарищей.</w:t>
      </w:r>
    </w:p>
    <w:p w:rsidR="008B3DA8" w:rsidRPr="00D853AA" w:rsidRDefault="008B3DA8" w:rsidP="007C7256">
      <w:pPr>
        <w:pStyle w:val="a3"/>
        <w:shd w:val="clear" w:color="auto" w:fill="FFFFFF"/>
        <w:spacing w:before="0" w:beforeAutospacing="0" w:after="0" w:afterAutospacing="0"/>
        <w:jc w:val="both"/>
      </w:pPr>
      <w:r w:rsidRPr="00D853AA">
        <w:t xml:space="preserve"> Учащимся категорически запрещается, подсказывать, поправлять о</w:t>
      </w:r>
      <w:r w:rsidR="00BA4B03" w:rsidRPr="00D853AA">
        <w:t>твет товарища без разрешения преподава</w:t>
      </w:r>
      <w:r w:rsidRPr="00D853AA">
        <w:t>теля.</w:t>
      </w:r>
      <w:r w:rsidR="00BA4B03" w:rsidRPr="00D853AA">
        <w:t xml:space="preserve"> Стоит учитывать, что это порой раздражает других това</w:t>
      </w:r>
      <w:r w:rsidR="007C7256">
        <w:t>р</w:t>
      </w:r>
      <w:r w:rsidR="00BA4B03" w:rsidRPr="00D853AA">
        <w:t>ищей.</w:t>
      </w:r>
    </w:p>
    <w:p w:rsidR="008B3DA8" w:rsidRPr="00D853AA" w:rsidRDefault="007C7256" w:rsidP="007C7256">
      <w:pPr>
        <w:pStyle w:val="a3"/>
        <w:shd w:val="clear" w:color="auto" w:fill="FFFFFF"/>
        <w:spacing w:before="0" w:beforeAutospacing="0" w:after="0" w:afterAutospacing="0"/>
        <w:ind w:left="730" w:hanging="720"/>
        <w:jc w:val="both"/>
      </w:pPr>
      <w:r>
        <w:t>4.5. </w:t>
      </w:r>
      <w:r w:rsidR="008B3DA8" w:rsidRPr="00D853AA">
        <w:t xml:space="preserve"> Нельзя шуметь, отвлекаться самому и отвлекать товарищей посторонними</w:t>
      </w:r>
    </w:p>
    <w:p w:rsidR="008B3DA8" w:rsidRPr="00D853AA" w:rsidRDefault="008B3DA8" w:rsidP="007C7256">
      <w:pPr>
        <w:pStyle w:val="a3"/>
        <w:shd w:val="clear" w:color="auto" w:fill="FFFFFF"/>
        <w:spacing w:before="0" w:beforeAutospacing="0" w:after="0" w:afterAutospacing="0"/>
        <w:ind w:left="10"/>
        <w:jc w:val="both"/>
      </w:pPr>
      <w:r w:rsidRPr="00D853AA">
        <w:t>разговорами, играми и другими</w:t>
      </w:r>
      <w:r w:rsidR="00BA4B03" w:rsidRPr="00D853AA">
        <w:t xml:space="preserve">, </w:t>
      </w:r>
      <w:r w:rsidRPr="00D853AA">
        <w:t xml:space="preserve"> не относящимися к уроку делами. Урочное</w:t>
      </w:r>
      <w:r w:rsidR="00BA4B03" w:rsidRPr="00D853AA">
        <w:t xml:space="preserve"> время должно использоваться </w:t>
      </w:r>
      <w:proofErr w:type="gramStart"/>
      <w:r w:rsidR="00BA4B03" w:rsidRPr="00D853AA">
        <w:t>обучаю</w:t>
      </w:r>
      <w:r w:rsidRPr="00D853AA">
        <w:t>щимися</w:t>
      </w:r>
      <w:proofErr w:type="gramEnd"/>
      <w:r w:rsidRPr="00D853AA">
        <w:t xml:space="preserve"> только для учебных целей.</w:t>
      </w:r>
    </w:p>
    <w:p w:rsidR="008B3DA8" w:rsidRPr="00D853AA" w:rsidRDefault="007C7256" w:rsidP="007C7256">
      <w:pPr>
        <w:pStyle w:val="a3"/>
        <w:shd w:val="clear" w:color="auto" w:fill="FFFFFF"/>
        <w:spacing w:before="0" w:beforeAutospacing="0" w:after="0" w:afterAutospacing="0"/>
        <w:jc w:val="both"/>
      </w:pPr>
      <w:r>
        <w:t>4.6.</w:t>
      </w:r>
      <w:r w:rsidR="008B3DA8" w:rsidRPr="00D853AA">
        <w:t xml:space="preserve"> Учащиеся, желающие спросить что-либо у учителя, обязаны поднять руку и после разрешения учителя задать вопрос. При желании ответить на вопрос, обращенный к классу, также </w:t>
      </w:r>
      <w:r w:rsidR="00BA4B03" w:rsidRPr="00D853AA">
        <w:t xml:space="preserve">желательно и </w:t>
      </w:r>
      <w:r w:rsidR="008B3DA8" w:rsidRPr="00D853AA">
        <w:t>нужно поднять руку.</w:t>
      </w:r>
    </w:p>
    <w:p w:rsidR="008B3DA8" w:rsidRPr="00D853AA" w:rsidRDefault="008B3DA8" w:rsidP="007C7256">
      <w:pPr>
        <w:pStyle w:val="a3"/>
        <w:shd w:val="clear" w:color="auto" w:fill="FFFFFF"/>
        <w:spacing w:before="0" w:beforeAutospacing="0" w:after="0" w:afterAutospacing="0"/>
        <w:jc w:val="both"/>
      </w:pPr>
      <w:r w:rsidRPr="00D853AA">
        <w:t>4.7. Если во время урока учащемуся необходимо выйти из класса, он должен попросить разрешения у педагога.</w:t>
      </w:r>
    </w:p>
    <w:p w:rsidR="008B3DA8" w:rsidRPr="00D853AA" w:rsidRDefault="007C7256" w:rsidP="007C7256">
      <w:pPr>
        <w:pStyle w:val="a3"/>
        <w:shd w:val="clear" w:color="auto" w:fill="FFFFFF"/>
        <w:spacing w:before="0" w:beforeAutospacing="0" w:after="0" w:afterAutospacing="0"/>
        <w:jc w:val="both"/>
      </w:pPr>
      <w:r>
        <w:t>4.8. </w:t>
      </w:r>
      <w:r w:rsidR="008B3DA8" w:rsidRPr="00D853AA">
        <w:t xml:space="preserve"> Каждый ученик отвечает за чистоту и порядок, сохранность своего р</w:t>
      </w:r>
      <w:r w:rsidR="00BA4B03" w:rsidRPr="00D853AA">
        <w:t>абочего места в классе</w:t>
      </w:r>
      <w:r w:rsidR="008B3DA8" w:rsidRPr="00D853AA">
        <w:t>. Ничего лишнего на парте не должно быть. Учебники и тетради мог</w:t>
      </w:r>
      <w:r w:rsidR="00BA4B03" w:rsidRPr="00D853AA">
        <w:t>ут быть открыты с разрешения преподава</w:t>
      </w:r>
      <w:r w:rsidR="008B3DA8" w:rsidRPr="00D853AA">
        <w:t>теля.</w:t>
      </w:r>
    </w:p>
    <w:p w:rsidR="008B3DA8" w:rsidRPr="00D853AA" w:rsidRDefault="008B3DA8" w:rsidP="008B3DA8">
      <w:pPr>
        <w:pStyle w:val="a3"/>
        <w:shd w:val="clear" w:color="auto" w:fill="FFFFFF"/>
        <w:spacing w:before="0" w:beforeAutospacing="0" w:after="0" w:afterAutospacing="0"/>
        <w:ind w:left="370" w:hanging="360"/>
      </w:pPr>
      <w:r w:rsidRPr="00D853AA">
        <w:t>4.9 </w:t>
      </w:r>
      <w:r w:rsidR="00451A14">
        <w:t xml:space="preserve">. </w:t>
      </w:r>
      <w:r w:rsidRPr="00D853AA">
        <w:t>Урок заканчивается после объявления</w:t>
      </w:r>
      <w:r w:rsidR="00BA4B03" w:rsidRPr="00D853AA">
        <w:t xml:space="preserve"> преподава</w:t>
      </w:r>
      <w:r w:rsidRPr="00D853AA">
        <w:t>телем об окончании занятий.</w:t>
      </w:r>
    </w:p>
    <w:p w:rsidR="008B3DA8" w:rsidRPr="00D853AA" w:rsidRDefault="008B3DA8" w:rsidP="008B3DA8">
      <w:pPr>
        <w:pStyle w:val="a3"/>
        <w:shd w:val="clear" w:color="auto" w:fill="FFFFFF"/>
        <w:spacing w:before="0" w:beforeAutospacing="0" w:after="0" w:afterAutospacing="0"/>
        <w:ind w:left="725" w:firstLine="300"/>
        <w:jc w:val="center"/>
      </w:pPr>
      <w:r w:rsidRPr="00D853AA">
        <w:rPr>
          <w:b/>
          <w:bCs/>
          <w:bdr w:val="none" w:sz="0" w:space="0" w:color="auto" w:frame="1"/>
        </w:rPr>
        <w:t> </w:t>
      </w:r>
    </w:p>
    <w:p w:rsidR="008B3DA8" w:rsidRPr="00D853AA" w:rsidRDefault="008B3DA8" w:rsidP="008B3DA8">
      <w:pPr>
        <w:pStyle w:val="a3"/>
        <w:shd w:val="clear" w:color="auto" w:fill="FFFFFF"/>
        <w:spacing w:before="0" w:beforeAutospacing="0" w:after="0" w:afterAutospacing="0"/>
        <w:ind w:left="725" w:firstLine="300"/>
        <w:jc w:val="center"/>
      </w:pPr>
      <w:r w:rsidRPr="00D853AA">
        <w:rPr>
          <w:b/>
          <w:bCs/>
          <w:bdr w:val="none" w:sz="0" w:space="0" w:color="auto" w:frame="1"/>
        </w:rPr>
        <w:t>5. Поведение в перерывах между занятиями.</w:t>
      </w:r>
    </w:p>
    <w:p w:rsidR="008B3DA8" w:rsidRPr="00D853AA" w:rsidRDefault="008B3DA8" w:rsidP="00321E42">
      <w:pPr>
        <w:pStyle w:val="a3"/>
        <w:shd w:val="clear" w:color="auto" w:fill="FFFFFF"/>
        <w:spacing w:before="0" w:beforeAutospacing="0" w:after="0" w:afterAutospacing="0"/>
      </w:pPr>
      <w:r w:rsidRPr="00D853AA">
        <w:t>5.1. Во время перерывов (перемен) учащийся обязан:</w:t>
      </w:r>
    </w:p>
    <w:p w:rsidR="008B3DA8" w:rsidRPr="00D853AA" w:rsidRDefault="008B3DA8" w:rsidP="007C7256">
      <w:pPr>
        <w:pStyle w:val="a3"/>
        <w:shd w:val="clear" w:color="auto" w:fill="FFFFFF"/>
        <w:spacing w:before="0" w:beforeAutospacing="0" w:after="0" w:afterAutospacing="0"/>
        <w:jc w:val="both"/>
      </w:pPr>
      <w:r w:rsidRPr="00D853AA">
        <w:t>-   навести чистоту и порядок на своем рабочем месте;</w:t>
      </w:r>
    </w:p>
    <w:p w:rsidR="008B3DA8" w:rsidRPr="00D853AA" w:rsidRDefault="008B3DA8" w:rsidP="007C7256">
      <w:pPr>
        <w:pStyle w:val="a3"/>
        <w:shd w:val="clear" w:color="auto" w:fill="FFFFFF"/>
        <w:spacing w:before="0" w:beforeAutospacing="0" w:after="0" w:afterAutospacing="0"/>
      </w:pPr>
      <w:r w:rsidRPr="00D853AA">
        <w:t>-  выйти на перемену из класса</w:t>
      </w:r>
      <w:r w:rsidR="00321E42" w:rsidRPr="00D853AA">
        <w:t xml:space="preserve"> для его проветривания</w:t>
      </w:r>
      <w:r w:rsidRPr="00D853AA">
        <w:t>.</w:t>
      </w:r>
    </w:p>
    <w:p w:rsidR="008B3DA8" w:rsidRPr="00D853AA" w:rsidRDefault="007C7256" w:rsidP="00321E42">
      <w:pPr>
        <w:pStyle w:val="a3"/>
        <w:shd w:val="clear" w:color="auto" w:fill="FFFFFF"/>
        <w:spacing w:before="0" w:beforeAutospacing="0" w:after="0" w:afterAutospacing="0"/>
      </w:pPr>
      <w:r>
        <w:t>5.2. </w:t>
      </w:r>
      <w:r w:rsidR="008B3DA8" w:rsidRPr="00D853AA">
        <w:t>Учащимся запрещается:</w:t>
      </w:r>
    </w:p>
    <w:p w:rsidR="008B3DA8" w:rsidRPr="00D853AA" w:rsidRDefault="008B3DA8" w:rsidP="007C7256">
      <w:pPr>
        <w:pStyle w:val="a3"/>
        <w:shd w:val="clear" w:color="auto" w:fill="FFFFFF"/>
        <w:spacing w:before="0" w:beforeAutospacing="0" w:after="0" w:afterAutospacing="0"/>
      </w:pPr>
      <w:r w:rsidRPr="00D853AA">
        <w:t>-  бегать по коридорам,  лестницам и в местах, не приспособленных для игр, толкаться;</w:t>
      </w:r>
    </w:p>
    <w:p w:rsidR="008B3DA8" w:rsidRPr="00D853AA" w:rsidRDefault="008B3DA8" w:rsidP="007C7256">
      <w:pPr>
        <w:pStyle w:val="a3"/>
        <w:shd w:val="clear" w:color="auto" w:fill="FFFFFF"/>
        <w:spacing w:before="0" w:beforeAutospacing="0" w:after="0" w:afterAutospacing="0"/>
      </w:pPr>
      <w:r w:rsidRPr="00D853AA">
        <w:t>-  шуметь и мешать отдыхать другим.</w:t>
      </w:r>
    </w:p>
    <w:p w:rsidR="008B3DA8" w:rsidRPr="00D853AA" w:rsidRDefault="007C7256" w:rsidP="008B3DA8">
      <w:pPr>
        <w:pStyle w:val="a3"/>
        <w:shd w:val="clear" w:color="auto" w:fill="FFFFFF"/>
        <w:spacing w:before="0" w:beforeAutospacing="0" w:after="0" w:afterAutospacing="0"/>
        <w:ind w:left="730" w:hanging="720"/>
      </w:pPr>
      <w:r>
        <w:t>5.3. </w:t>
      </w:r>
      <w:r w:rsidR="008B3DA8" w:rsidRPr="00D853AA">
        <w:t xml:space="preserve"> Дежурный по классу:</w:t>
      </w:r>
    </w:p>
    <w:p w:rsidR="008B3DA8" w:rsidRPr="00D853AA" w:rsidRDefault="008B3DA8" w:rsidP="007C7256">
      <w:pPr>
        <w:pStyle w:val="a3"/>
        <w:shd w:val="clear" w:color="auto" w:fill="FFFFFF"/>
        <w:spacing w:before="0" w:beforeAutospacing="0" w:after="0" w:afterAutospacing="0"/>
      </w:pPr>
      <w:r w:rsidRPr="00D853AA">
        <w:t>-  помогает подготовить класс по просьбе педагога к следующему уроку;</w:t>
      </w:r>
    </w:p>
    <w:p w:rsidR="008B3DA8" w:rsidRPr="00D853AA" w:rsidRDefault="008B3DA8" w:rsidP="007C7256">
      <w:pPr>
        <w:pStyle w:val="a3"/>
        <w:shd w:val="clear" w:color="auto" w:fill="FFFFFF"/>
        <w:spacing w:before="0" w:beforeAutospacing="0" w:after="0" w:afterAutospacing="0"/>
      </w:pPr>
      <w:r w:rsidRPr="00D853AA">
        <w:t>-  после окончания урока производит  уборку класса (уборка мелкого мусора, мытьё   доски, расстановка школьной мебели);</w:t>
      </w:r>
    </w:p>
    <w:p w:rsidR="008B3DA8" w:rsidRPr="00D853AA" w:rsidRDefault="008B3DA8" w:rsidP="007C7256">
      <w:pPr>
        <w:pStyle w:val="a3"/>
        <w:shd w:val="clear" w:color="auto" w:fill="FFFFFF"/>
        <w:spacing w:before="0" w:beforeAutospacing="0" w:after="0" w:afterAutospacing="0"/>
      </w:pPr>
      <w:r w:rsidRPr="00D853AA">
        <w:t>- выполняет поручения преподавателя.</w:t>
      </w:r>
    </w:p>
    <w:p w:rsidR="008B3DA8" w:rsidRPr="00D853AA" w:rsidRDefault="008B3DA8" w:rsidP="008B3DA8">
      <w:pPr>
        <w:pStyle w:val="a3"/>
        <w:shd w:val="clear" w:color="auto" w:fill="FFFFFF"/>
        <w:spacing w:before="0" w:beforeAutospacing="0" w:after="0" w:afterAutospacing="0"/>
        <w:ind w:left="10" w:right="2016" w:firstLine="300"/>
      </w:pPr>
      <w:r w:rsidRPr="00D853AA">
        <w:t> </w:t>
      </w:r>
    </w:p>
    <w:p w:rsidR="008B3DA8" w:rsidRPr="00D853AA" w:rsidRDefault="008B3DA8" w:rsidP="00FE6C5F">
      <w:pPr>
        <w:pStyle w:val="a3"/>
        <w:shd w:val="clear" w:color="auto" w:fill="FFFFFF"/>
        <w:spacing w:before="0" w:beforeAutospacing="0" w:after="0" w:afterAutospacing="0"/>
        <w:ind w:firstLine="300"/>
        <w:jc w:val="center"/>
      </w:pPr>
      <w:r w:rsidRPr="00D853AA">
        <w:rPr>
          <w:b/>
          <w:bCs/>
          <w:bdr w:val="none" w:sz="0" w:space="0" w:color="auto" w:frame="1"/>
        </w:rPr>
        <w:t xml:space="preserve">6. Поведение при проведении </w:t>
      </w:r>
      <w:r w:rsidR="00321E42" w:rsidRPr="00D853AA">
        <w:rPr>
          <w:b/>
          <w:bCs/>
          <w:bdr w:val="none" w:sz="0" w:space="0" w:color="auto" w:frame="1"/>
        </w:rPr>
        <w:t xml:space="preserve">внеклассных и </w:t>
      </w:r>
      <w:r w:rsidRPr="00D853AA">
        <w:rPr>
          <w:b/>
          <w:bCs/>
          <w:bdr w:val="none" w:sz="0" w:space="0" w:color="auto" w:frame="1"/>
        </w:rPr>
        <w:t>массовых  мероприятий.</w:t>
      </w:r>
    </w:p>
    <w:p w:rsidR="008B3DA8" w:rsidRPr="00D853AA" w:rsidRDefault="007C7256" w:rsidP="00FE6C5F">
      <w:pPr>
        <w:pStyle w:val="a3"/>
        <w:shd w:val="clear" w:color="auto" w:fill="FFFFFF"/>
        <w:spacing w:before="0" w:beforeAutospacing="0" w:after="0" w:afterAutospacing="0"/>
        <w:jc w:val="both"/>
      </w:pPr>
      <w:r>
        <w:t>6.1.</w:t>
      </w:r>
      <w:r w:rsidR="008B3DA8" w:rsidRPr="00D853AA">
        <w:t xml:space="preserve">При проведении  </w:t>
      </w:r>
      <w:r w:rsidR="00321E42" w:rsidRPr="00D853AA">
        <w:t xml:space="preserve">внеклассных и </w:t>
      </w:r>
      <w:r w:rsidR="008B3DA8" w:rsidRPr="00D853AA">
        <w:t>массовых  мероприятий учащиеся обязаны:</w:t>
      </w:r>
    </w:p>
    <w:p w:rsidR="00FE6C5F" w:rsidRDefault="008B3DA8" w:rsidP="00FE6C5F">
      <w:pPr>
        <w:pStyle w:val="a3"/>
        <w:shd w:val="clear" w:color="auto" w:fill="FFFFFF"/>
        <w:spacing w:before="0" w:beforeAutospacing="0" w:after="0" w:afterAutospacing="0"/>
        <w:jc w:val="both"/>
      </w:pPr>
      <w:r w:rsidRPr="00D853AA">
        <w:lastRenderedPageBreak/>
        <w:t xml:space="preserve"> -  размещаться в местах, установленных руководителем данного мероприятия;</w:t>
      </w:r>
    </w:p>
    <w:p w:rsidR="008B3DA8" w:rsidRPr="00D853AA" w:rsidRDefault="007C7256" w:rsidP="00FE6C5F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- </w:t>
      </w:r>
      <w:r w:rsidR="008B3DA8" w:rsidRPr="00D853AA">
        <w:t xml:space="preserve"> подчиняться требованиям руководителя мероприятия;</w:t>
      </w:r>
    </w:p>
    <w:p w:rsidR="008B3DA8" w:rsidRPr="00D853AA" w:rsidRDefault="008B3DA8" w:rsidP="00FE6C5F">
      <w:pPr>
        <w:pStyle w:val="a3"/>
        <w:shd w:val="clear" w:color="auto" w:fill="FFFFFF"/>
        <w:spacing w:before="0" w:beforeAutospacing="0" w:after="0" w:afterAutospacing="0"/>
        <w:jc w:val="both"/>
      </w:pPr>
      <w:r w:rsidRPr="00D853AA">
        <w:t xml:space="preserve"> -  не вставать, не покидать установленное ме</w:t>
      </w:r>
      <w:r w:rsidR="00321E42" w:rsidRPr="00D853AA">
        <w:t>сто без разрешения руководителя;</w:t>
      </w:r>
    </w:p>
    <w:p w:rsidR="00321E42" w:rsidRPr="00D853AA" w:rsidRDefault="00321E42" w:rsidP="00FE6C5F">
      <w:pPr>
        <w:pStyle w:val="a3"/>
        <w:shd w:val="clear" w:color="auto" w:fill="FFFFFF"/>
        <w:spacing w:before="0" w:beforeAutospacing="0" w:after="0" w:afterAutospacing="0"/>
        <w:jc w:val="both"/>
      </w:pPr>
      <w:r w:rsidRPr="00D853AA">
        <w:t xml:space="preserve"> - адекватно реагировать на п</w:t>
      </w:r>
      <w:r w:rsidR="007C7256">
        <w:t>росьбы руководителя мероприятия;</w:t>
      </w:r>
      <w:r w:rsidRPr="00D853AA">
        <w:t xml:space="preserve">       </w:t>
      </w:r>
    </w:p>
    <w:p w:rsidR="008B3DA8" w:rsidRPr="00D853AA" w:rsidRDefault="00321E42" w:rsidP="00FE6C5F">
      <w:pPr>
        <w:pStyle w:val="a3"/>
        <w:shd w:val="clear" w:color="auto" w:fill="FFFFFF"/>
        <w:spacing w:before="0" w:beforeAutospacing="0" w:after="0" w:afterAutospacing="0"/>
        <w:jc w:val="both"/>
      </w:pPr>
      <w:r w:rsidRPr="00D853AA">
        <w:rPr>
          <w:b/>
          <w:bCs/>
          <w:bdr w:val="none" w:sz="0" w:space="0" w:color="auto" w:frame="1"/>
        </w:rPr>
        <w:t xml:space="preserve"> - </w:t>
      </w:r>
      <w:r w:rsidR="008B3DA8" w:rsidRPr="00D853AA">
        <w:t>выполнять требования настоящих Правил</w:t>
      </w:r>
      <w:r w:rsidRPr="00D853AA">
        <w:t xml:space="preserve">, Положений </w:t>
      </w:r>
      <w:r w:rsidR="008B3DA8" w:rsidRPr="00D853AA">
        <w:t xml:space="preserve"> и инструкций</w:t>
      </w:r>
      <w:r w:rsidRPr="00D853AA">
        <w:t xml:space="preserve"> по школе.</w:t>
      </w:r>
      <w:r w:rsidR="008B3DA8" w:rsidRPr="00D853AA">
        <w:t xml:space="preserve"> </w:t>
      </w:r>
    </w:p>
    <w:p w:rsidR="008B3DA8" w:rsidRPr="00D853AA" w:rsidRDefault="008B3DA8" w:rsidP="008B3DA8">
      <w:pPr>
        <w:pStyle w:val="a3"/>
        <w:shd w:val="clear" w:color="auto" w:fill="FFFFFF"/>
        <w:spacing w:before="0" w:beforeAutospacing="0" w:after="0" w:afterAutospacing="0"/>
        <w:ind w:firstLine="300"/>
        <w:jc w:val="both"/>
      </w:pPr>
      <w:r w:rsidRPr="00D853AA">
        <w:t> </w:t>
      </w:r>
    </w:p>
    <w:p w:rsidR="008B3DA8" w:rsidRPr="00D853AA" w:rsidRDefault="00321E42" w:rsidP="008B3DA8">
      <w:pPr>
        <w:pStyle w:val="a3"/>
        <w:shd w:val="clear" w:color="auto" w:fill="FFFFFF"/>
        <w:spacing w:before="0" w:beforeAutospacing="0" w:after="0" w:afterAutospacing="0"/>
        <w:ind w:firstLine="300"/>
        <w:jc w:val="center"/>
      </w:pPr>
      <w:r w:rsidRPr="00D853AA">
        <w:rPr>
          <w:b/>
          <w:bCs/>
          <w:bdr w:val="none" w:sz="0" w:space="0" w:color="auto" w:frame="1"/>
        </w:rPr>
        <w:t>7</w:t>
      </w:r>
      <w:r w:rsidR="008B3DA8" w:rsidRPr="00D853AA">
        <w:rPr>
          <w:b/>
          <w:bCs/>
          <w:bdr w:val="none" w:sz="0" w:space="0" w:color="auto" w:frame="1"/>
        </w:rPr>
        <w:t>. Поощрения за успехи в учёбе.</w:t>
      </w:r>
    </w:p>
    <w:p w:rsidR="008B3DA8" w:rsidRPr="00D853AA" w:rsidRDefault="007C7256" w:rsidP="007C725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7.1. </w:t>
      </w:r>
      <w:r w:rsidR="008B3DA8" w:rsidRPr="00D853AA">
        <w:t>За высокие результаты и прилежное отношение к учёбе, примерное поведение, активно</w:t>
      </w:r>
      <w:r w:rsidR="00321E42" w:rsidRPr="00D853AA">
        <w:t xml:space="preserve">е участие в жизни школы и группы </w:t>
      </w:r>
      <w:r w:rsidR="008B3DA8" w:rsidRPr="00D853AA">
        <w:t xml:space="preserve"> применяются следующие поощрения:</w:t>
      </w:r>
    </w:p>
    <w:p w:rsidR="007C7256" w:rsidRDefault="007C7256" w:rsidP="008B3DA8">
      <w:pPr>
        <w:pStyle w:val="a3"/>
        <w:shd w:val="clear" w:color="auto" w:fill="FFFFFF"/>
        <w:spacing w:before="0" w:beforeAutospacing="0" w:after="0" w:afterAutospacing="0"/>
        <w:jc w:val="both"/>
      </w:pPr>
      <w:r>
        <w:t>- благодарность;</w:t>
      </w:r>
    </w:p>
    <w:p w:rsidR="007C7256" w:rsidRDefault="007C7256" w:rsidP="008B3DA8">
      <w:pPr>
        <w:pStyle w:val="a3"/>
        <w:shd w:val="clear" w:color="auto" w:fill="FFFFFF"/>
        <w:spacing w:before="0" w:beforeAutospacing="0" w:after="0" w:afterAutospacing="0"/>
        <w:jc w:val="both"/>
      </w:pPr>
      <w:r>
        <w:t>-</w:t>
      </w:r>
      <w:r w:rsidR="008B3DA8" w:rsidRPr="00D853AA">
        <w:t xml:space="preserve"> бл</w:t>
      </w:r>
      <w:r>
        <w:t>агодарственное письмо родителям;</w:t>
      </w:r>
    </w:p>
    <w:p w:rsidR="007C7256" w:rsidRDefault="007C7256" w:rsidP="008B3DA8">
      <w:pPr>
        <w:pStyle w:val="a3"/>
        <w:shd w:val="clear" w:color="auto" w:fill="FFFFFF"/>
        <w:spacing w:before="0" w:beforeAutospacing="0" w:after="0" w:afterAutospacing="0"/>
        <w:jc w:val="both"/>
      </w:pPr>
      <w:r>
        <w:t>- ценный подарок;</w:t>
      </w:r>
    </w:p>
    <w:p w:rsidR="007C7256" w:rsidRDefault="007C7256" w:rsidP="008B3DA8">
      <w:pPr>
        <w:pStyle w:val="a3"/>
        <w:shd w:val="clear" w:color="auto" w:fill="FFFFFF"/>
        <w:spacing w:before="0" w:beforeAutospacing="0" w:after="0" w:afterAutospacing="0"/>
        <w:jc w:val="both"/>
      </w:pPr>
      <w:r>
        <w:t>- грамота;</w:t>
      </w:r>
    </w:p>
    <w:p w:rsidR="008B3DA8" w:rsidRPr="00D853AA" w:rsidRDefault="007C7256" w:rsidP="008B3DA8">
      <w:pPr>
        <w:pStyle w:val="a3"/>
        <w:shd w:val="clear" w:color="auto" w:fill="FFFFFF"/>
        <w:spacing w:before="0" w:beforeAutospacing="0" w:after="0" w:afterAutospacing="0"/>
        <w:jc w:val="both"/>
      </w:pPr>
      <w:r>
        <w:t>-</w:t>
      </w:r>
      <w:r w:rsidR="008B3DA8" w:rsidRPr="00D853AA">
        <w:t xml:space="preserve"> похвальный лист.</w:t>
      </w:r>
    </w:p>
    <w:p w:rsidR="008B3DA8" w:rsidRPr="00D853AA" w:rsidRDefault="008B3DA8" w:rsidP="008B3DA8">
      <w:pPr>
        <w:pStyle w:val="a3"/>
        <w:shd w:val="clear" w:color="auto" w:fill="FFFFFF"/>
        <w:spacing w:before="0" w:beforeAutospacing="0" w:after="0" w:afterAutospacing="0"/>
        <w:ind w:firstLine="300"/>
        <w:jc w:val="both"/>
      </w:pPr>
      <w:r w:rsidRPr="00D853AA">
        <w:t> </w:t>
      </w:r>
    </w:p>
    <w:p w:rsidR="00321E42" w:rsidRPr="00D853AA" w:rsidRDefault="00321E42" w:rsidP="008B3DA8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b/>
          <w:bCs/>
          <w:bdr w:val="none" w:sz="0" w:space="0" w:color="auto" w:frame="1"/>
        </w:rPr>
      </w:pPr>
    </w:p>
    <w:p w:rsidR="00321E42" w:rsidRPr="00D853AA" w:rsidRDefault="00321E42" w:rsidP="008B3DA8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b/>
          <w:bCs/>
          <w:bdr w:val="none" w:sz="0" w:space="0" w:color="auto" w:frame="1"/>
        </w:rPr>
      </w:pPr>
    </w:p>
    <w:p w:rsidR="008B3DA8" w:rsidRPr="00D853AA" w:rsidRDefault="00321E42" w:rsidP="008B3DA8">
      <w:pPr>
        <w:pStyle w:val="a3"/>
        <w:shd w:val="clear" w:color="auto" w:fill="FFFFFF"/>
        <w:spacing w:before="0" w:beforeAutospacing="0" w:after="0" w:afterAutospacing="0"/>
        <w:ind w:firstLine="300"/>
        <w:jc w:val="center"/>
      </w:pPr>
      <w:r w:rsidRPr="00D853AA">
        <w:rPr>
          <w:b/>
          <w:bCs/>
          <w:bdr w:val="none" w:sz="0" w:space="0" w:color="auto" w:frame="1"/>
        </w:rPr>
        <w:t>9. Взыскания за нарушение П</w:t>
      </w:r>
      <w:r w:rsidR="008B3DA8" w:rsidRPr="00D853AA">
        <w:rPr>
          <w:b/>
          <w:bCs/>
          <w:bdr w:val="none" w:sz="0" w:space="0" w:color="auto" w:frame="1"/>
        </w:rPr>
        <w:t>равил внутреннего распорядка.</w:t>
      </w:r>
    </w:p>
    <w:p w:rsidR="007C7256" w:rsidRDefault="007C7256" w:rsidP="007C725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9.1. </w:t>
      </w:r>
      <w:r w:rsidR="00321E42" w:rsidRPr="00D853AA">
        <w:t xml:space="preserve">За нарушение Правил внутреннего распорядка к </w:t>
      </w:r>
      <w:proofErr w:type="gramStart"/>
      <w:r w:rsidR="00321E42" w:rsidRPr="00D853AA">
        <w:t>обу</w:t>
      </w:r>
      <w:r w:rsidR="008B3DA8" w:rsidRPr="00D853AA">
        <w:t>ча</w:t>
      </w:r>
      <w:r w:rsidR="00321E42" w:rsidRPr="00D853AA">
        <w:t>ю</w:t>
      </w:r>
      <w:r w:rsidR="008B3DA8" w:rsidRPr="00D853AA">
        <w:t>щимся</w:t>
      </w:r>
      <w:proofErr w:type="gramEnd"/>
      <w:r w:rsidR="008B3DA8" w:rsidRPr="00D853AA">
        <w:t xml:space="preserve"> школы применяются следующие взыскания: </w:t>
      </w:r>
    </w:p>
    <w:p w:rsidR="007C7256" w:rsidRDefault="007C7256" w:rsidP="007C7256">
      <w:pPr>
        <w:pStyle w:val="a3"/>
        <w:shd w:val="clear" w:color="auto" w:fill="FFFFFF"/>
        <w:spacing w:before="0" w:beforeAutospacing="0" w:after="0" w:afterAutospacing="0"/>
        <w:jc w:val="both"/>
      </w:pPr>
      <w:r>
        <w:t>- замечание;</w:t>
      </w:r>
    </w:p>
    <w:p w:rsidR="007C7256" w:rsidRDefault="007C7256" w:rsidP="007C7256">
      <w:pPr>
        <w:pStyle w:val="a3"/>
        <w:shd w:val="clear" w:color="auto" w:fill="FFFFFF"/>
        <w:spacing w:before="0" w:beforeAutospacing="0" w:after="0" w:afterAutospacing="0"/>
        <w:jc w:val="both"/>
      </w:pPr>
      <w:r>
        <w:t>- выговор;</w:t>
      </w:r>
    </w:p>
    <w:p w:rsidR="008B3DA8" w:rsidRPr="00D853AA" w:rsidRDefault="007C7256" w:rsidP="007C7256">
      <w:pPr>
        <w:pStyle w:val="a3"/>
        <w:shd w:val="clear" w:color="auto" w:fill="FFFFFF"/>
        <w:spacing w:before="0" w:beforeAutospacing="0" w:after="0" w:afterAutospacing="0"/>
        <w:jc w:val="both"/>
      </w:pPr>
      <w:r>
        <w:t>-</w:t>
      </w:r>
      <w:r w:rsidR="008B3DA8" w:rsidRPr="00D853AA">
        <w:t xml:space="preserve"> отчисление из школы.</w:t>
      </w:r>
    </w:p>
    <w:p w:rsidR="008B3DA8" w:rsidRPr="00D853AA" w:rsidRDefault="007C7256" w:rsidP="007C7256">
      <w:pPr>
        <w:pStyle w:val="a3"/>
        <w:shd w:val="clear" w:color="auto" w:fill="FFFFFF"/>
        <w:spacing w:before="0" w:beforeAutospacing="0" w:after="0" w:afterAutospacing="0"/>
      </w:pPr>
      <w:r>
        <w:t xml:space="preserve">9.2. </w:t>
      </w:r>
      <w:r w:rsidR="008B3DA8" w:rsidRPr="00D853AA">
        <w:t>Дисциплинарное взыскание объявляется приказом директора и доводится до сведения всех учащихся школы.</w:t>
      </w:r>
    </w:p>
    <w:p w:rsidR="00EE49EE" w:rsidRPr="00D853AA" w:rsidRDefault="00EE49EE"/>
    <w:p w:rsidR="00653F9E" w:rsidRPr="00D853AA" w:rsidRDefault="00653F9E"/>
    <w:p w:rsidR="00653F9E" w:rsidRDefault="00653F9E"/>
    <w:p w:rsidR="00653F9E" w:rsidRDefault="00653F9E"/>
    <w:p w:rsidR="00653F9E" w:rsidRDefault="00653F9E"/>
    <w:p w:rsidR="00653F9E" w:rsidRDefault="00653F9E"/>
    <w:p w:rsidR="00653F9E" w:rsidRDefault="00653F9E"/>
    <w:p w:rsidR="00653F9E" w:rsidRDefault="00653F9E"/>
    <w:p w:rsidR="005D1184" w:rsidRDefault="005D1184"/>
    <w:p w:rsidR="005D1184" w:rsidRDefault="005D1184"/>
    <w:p w:rsidR="005D1184" w:rsidRDefault="005D1184"/>
    <w:p w:rsidR="005D1184" w:rsidRDefault="005D1184"/>
    <w:p w:rsidR="005D1184" w:rsidRDefault="005D1184"/>
    <w:p w:rsidR="005D1184" w:rsidRDefault="005D1184"/>
    <w:p w:rsidR="00C32D3A" w:rsidRDefault="00C32D3A" w:rsidP="0086384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32D3A" w:rsidRPr="008A3709" w:rsidRDefault="008A3709" w:rsidP="00C32D3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П</w:t>
      </w:r>
      <w:r w:rsidR="005D1184" w:rsidRPr="008A3709">
        <w:rPr>
          <w:rFonts w:ascii="Times New Roman" w:hAnsi="Times New Roman" w:cs="Times New Roman"/>
          <w:sz w:val="24"/>
          <w:szCs w:val="24"/>
        </w:rPr>
        <w:t xml:space="preserve">равилами внутреннего </w:t>
      </w:r>
      <w:r>
        <w:rPr>
          <w:rFonts w:ascii="Times New Roman" w:hAnsi="Times New Roman" w:cs="Times New Roman"/>
          <w:sz w:val="24"/>
          <w:szCs w:val="24"/>
        </w:rPr>
        <w:t xml:space="preserve">распорядка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184" w:rsidRPr="00494EC4" w:rsidRDefault="005D1184" w:rsidP="00C32D3A">
      <w:pPr>
        <w:pStyle w:val="a9"/>
        <w:jc w:val="center"/>
        <w:rPr>
          <w:rFonts w:ascii="Times New Roman" w:hAnsi="Times New Roman" w:cs="Times New Roman"/>
        </w:rPr>
      </w:pPr>
      <w:r w:rsidRPr="008A3709">
        <w:rPr>
          <w:rFonts w:ascii="Times New Roman" w:hAnsi="Times New Roman" w:cs="Times New Roman"/>
          <w:sz w:val="24"/>
          <w:szCs w:val="24"/>
        </w:rPr>
        <w:t>АНО ДО Лингвистической школы «Санлайт» ознакомлены</w:t>
      </w:r>
      <w:r w:rsidRPr="00494EC4">
        <w:rPr>
          <w:rFonts w:ascii="Times New Roman" w:hAnsi="Times New Roman" w:cs="Times New Roman"/>
        </w:rPr>
        <w:t>:</w:t>
      </w:r>
    </w:p>
    <w:p w:rsidR="005D1184" w:rsidRDefault="005D1184" w:rsidP="005D1184">
      <w:pPr>
        <w:pStyle w:val="a9"/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394"/>
        <w:gridCol w:w="2268"/>
        <w:gridCol w:w="1843"/>
      </w:tblGrid>
      <w:tr w:rsidR="005D1184" w:rsidTr="005D11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84" w:rsidRDefault="005D1184" w:rsidP="005D118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84" w:rsidRDefault="005D1184" w:rsidP="005D118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84" w:rsidRDefault="005D1184" w:rsidP="005D118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84" w:rsidRDefault="005D1184" w:rsidP="005D118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5D1184" w:rsidTr="005D11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5D11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5D11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5D11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5D11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5D11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5D11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5D11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5D11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5D11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5D11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5D11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5D11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5D11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5D11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5D11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5D11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5D11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5D11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5D11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5D11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5D11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5D1184">
        <w:trPr>
          <w:trHeight w:val="2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5D11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5D11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5D11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5D11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5D11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5D11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5D11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5D11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5D11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5D11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5D11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5D11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5D11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5D11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84108D" w:rsidRDefault="0084108D"/>
    <w:p w:rsidR="00494EC4" w:rsidRPr="008A3709" w:rsidRDefault="008A3709" w:rsidP="00494EC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П</w:t>
      </w:r>
      <w:r w:rsidR="005D1184" w:rsidRPr="008A3709">
        <w:rPr>
          <w:rFonts w:ascii="Times New Roman" w:hAnsi="Times New Roman" w:cs="Times New Roman"/>
          <w:sz w:val="24"/>
          <w:szCs w:val="24"/>
        </w:rPr>
        <w:t xml:space="preserve">равилами внутреннего </w:t>
      </w:r>
      <w:r>
        <w:rPr>
          <w:rFonts w:ascii="Times New Roman" w:hAnsi="Times New Roman" w:cs="Times New Roman"/>
          <w:sz w:val="24"/>
          <w:szCs w:val="24"/>
        </w:rPr>
        <w:t xml:space="preserve">распорядка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184" w:rsidRPr="00494EC4" w:rsidRDefault="005D1184" w:rsidP="00494EC4">
      <w:pPr>
        <w:pStyle w:val="a9"/>
        <w:jc w:val="center"/>
      </w:pPr>
      <w:r w:rsidRPr="008A3709">
        <w:rPr>
          <w:rFonts w:ascii="Times New Roman" w:hAnsi="Times New Roman" w:cs="Times New Roman"/>
          <w:sz w:val="24"/>
          <w:szCs w:val="24"/>
        </w:rPr>
        <w:t>АНО ДО Лингвистической школы «Санлайт» ознакомлены</w:t>
      </w:r>
      <w:r w:rsidRPr="00494EC4">
        <w:t>:</w:t>
      </w:r>
    </w:p>
    <w:p w:rsidR="005D1184" w:rsidRDefault="005D1184" w:rsidP="005D1184">
      <w:pPr>
        <w:pStyle w:val="a9"/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394"/>
        <w:gridCol w:w="2268"/>
        <w:gridCol w:w="1843"/>
      </w:tblGrid>
      <w:tr w:rsidR="005D1184" w:rsidTr="000B25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84" w:rsidRDefault="005D1184" w:rsidP="000B258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84" w:rsidRDefault="005D1184" w:rsidP="000B258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84" w:rsidRDefault="005D1184" w:rsidP="000B258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84" w:rsidRDefault="005D1184" w:rsidP="000B258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5D1184" w:rsidTr="000B25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0B25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0B25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0B25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0B25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0B25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0B25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0B25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0B25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0B25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0B25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0B25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0B25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0B25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0B25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0B25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0B25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0B25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0B25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0B25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0B25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0B25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0B2580">
        <w:trPr>
          <w:trHeight w:val="2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0B25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0B25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0B25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0B25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0B25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0B25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0B25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0B25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0B25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0B25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0B25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0B25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5D1184" w:rsidTr="000B25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4" w:rsidRDefault="005D1184" w:rsidP="000B2580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84108D" w:rsidRDefault="0084108D"/>
    <w:sectPr w:rsidR="0084108D" w:rsidSect="00EE4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3DA8"/>
    <w:rsid w:val="001735F9"/>
    <w:rsid w:val="00185AEB"/>
    <w:rsid w:val="001E2900"/>
    <w:rsid w:val="00262062"/>
    <w:rsid w:val="00321E42"/>
    <w:rsid w:val="00354132"/>
    <w:rsid w:val="003800FC"/>
    <w:rsid w:val="003C6FF5"/>
    <w:rsid w:val="00451A14"/>
    <w:rsid w:val="00494EC4"/>
    <w:rsid w:val="004D133D"/>
    <w:rsid w:val="00522B76"/>
    <w:rsid w:val="005D1184"/>
    <w:rsid w:val="00653F9E"/>
    <w:rsid w:val="00712144"/>
    <w:rsid w:val="00796F79"/>
    <w:rsid w:val="007B258D"/>
    <w:rsid w:val="007C7256"/>
    <w:rsid w:val="0084108D"/>
    <w:rsid w:val="00863844"/>
    <w:rsid w:val="0088137D"/>
    <w:rsid w:val="008A3709"/>
    <w:rsid w:val="008A77B3"/>
    <w:rsid w:val="008B3DA8"/>
    <w:rsid w:val="009F7173"/>
    <w:rsid w:val="00BA4B03"/>
    <w:rsid w:val="00BD3428"/>
    <w:rsid w:val="00BE4980"/>
    <w:rsid w:val="00C06472"/>
    <w:rsid w:val="00C1783F"/>
    <w:rsid w:val="00C32D3A"/>
    <w:rsid w:val="00C4556B"/>
    <w:rsid w:val="00C71AAB"/>
    <w:rsid w:val="00C933CE"/>
    <w:rsid w:val="00CB2E40"/>
    <w:rsid w:val="00D15F84"/>
    <w:rsid w:val="00D16C5A"/>
    <w:rsid w:val="00D853AA"/>
    <w:rsid w:val="00DB045B"/>
    <w:rsid w:val="00E01C95"/>
    <w:rsid w:val="00E15D86"/>
    <w:rsid w:val="00E32F5F"/>
    <w:rsid w:val="00EB0617"/>
    <w:rsid w:val="00EE49EE"/>
    <w:rsid w:val="00EF1982"/>
    <w:rsid w:val="00F3378C"/>
    <w:rsid w:val="00F3770D"/>
    <w:rsid w:val="00F57908"/>
    <w:rsid w:val="00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EE"/>
  </w:style>
  <w:style w:type="paragraph" w:styleId="5">
    <w:name w:val="heading 5"/>
    <w:basedOn w:val="a"/>
    <w:link w:val="50"/>
    <w:uiPriority w:val="9"/>
    <w:qFormat/>
    <w:rsid w:val="008B3DA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3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B3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cttext">
    <w:name w:val="norm_act_text"/>
    <w:basedOn w:val="a"/>
    <w:rsid w:val="008B3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3DA8"/>
  </w:style>
  <w:style w:type="character" w:styleId="a4">
    <w:name w:val="Hyperlink"/>
    <w:basedOn w:val="a0"/>
    <w:uiPriority w:val="99"/>
    <w:semiHidden/>
    <w:unhideWhenUsed/>
    <w:rsid w:val="008B3DA8"/>
    <w:rPr>
      <w:color w:val="0000FF"/>
      <w:u w:val="single"/>
    </w:rPr>
  </w:style>
  <w:style w:type="paragraph" w:customStyle="1" w:styleId="western">
    <w:name w:val="western"/>
    <w:basedOn w:val="a"/>
    <w:rsid w:val="00653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653F9E"/>
    <w:pPr>
      <w:shd w:val="clear" w:color="auto" w:fill="FFFFFF"/>
      <w:spacing w:after="0" w:line="317" w:lineRule="exact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653F9E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2">
    <w:name w:val="Основной текст (2)"/>
    <w:basedOn w:val="a0"/>
    <w:link w:val="21"/>
    <w:uiPriority w:val="99"/>
    <w:rsid w:val="00653F9E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53F9E"/>
    <w:pPr>
      <w:shd w:val="clear" w:color="auto" w:fill="FFFFFF"/>
      <w:spacing w:before="300" w:after="0" w:line="302" w:lineRule="exact"/>
      <w:ind w:hanging="260"/>
    </w:pPr>
    <w:rPr>
      <w:rFonts w:ascii="Times New Roman" w:hAnsi="Times New Roman"/>
      <w:sz w:val="20"/>
      <w:szCs w:val="20"/>
    </w:rPr>
  </w:style>
  <w:style w:type="character" w:customStyle="1" w:styleId="10pt">
    <w:name w:val="Основной текст + 10 pt"/>
    <w:uiPriority w:val="99"/>
    <w:rsid w:val="00653F9E"/>
    <w:rPr>
      <w:rFonts w:ascii="Times New Roman" w:hAnsi="Times New Roman"/>
      <w:sz w:val="20"/>
    </w:rPr>
  </w:style>
  <w:style w:type="character" w:customStyle="1" w:styleId="210pt">
    <w:name w:val="Основной текст (2) + 10 pt"/>
    <w:basedOn w:val="2"/>
    <w:uiPriority w:val="99"/>
    <w:rsid w:val="00653F9E"/>
    <w:rPr>
      <w:rFonts w:ascii="Times New Roman" w:hAnsi="Times New Roman"/>
      <w:sz w:val="20"/>
      <w:szCs w:val="20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380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00F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D1184"/>
    <w:pPr>
      <w:spacing w:after="0" w:line="240" w:lineRule="auto"/>
    </w:pPr>
    <w:rPr>
      <w:rFonts w:eastAsiaTheme="minorEastAsia"/>
      <w:lang w:eastAsia="ru-RU"/>
    </w:rPr>
  </w:style>
  <w:style w:type="character" w:customStyle="1" w:styleId="Bodytext">
    <w:name w:val="Body text_"/>
    <w:link w:val="4"/>
    <w:locked/>
    <w:rsid w:val="008638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863844"/>
    <w:pPr>
      <w:widowControl w:val="0"/>
      <w:shd w:val="clear" w:color="auto" w:fill="FFFFFF"/>
      <w:spacing w:after="240" w:line="252" w:lineRule="exact"/>
      <w:jc w:val="righ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5800-06FE-46EB-9961-30C662E1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732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8</cp:revision>
  <cp:lastPrinted>2016-08-13T13:49:00Z</cp:lastPrinted>
  <dcterms:created xsi:type="dcterms:W3CDTF">2016-08-13T10:45:00Z</dcterms:created>
  <dcterms:modified xsi:type="dcterms:W3CDTF">2025-08-27T07:14:00Z</dcterms:modified>
</cp:coreProperties>
</file>